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854" w14:textId="78C9B6FE" w:rsidR="00E265E7" w:rsidRDefault="00924648" w:rsidP="009B027C">
      <w:pPr>
        <w:spacing w:after="0"/>
        <w:ind w:left="0" w:firstLine="0"/>
      </w:pPr>
      <w:r>
        <w:rPr>
          <w:b/>
          <w:sz w:val="24"/>
        </w:rPr>
        <w:t>January</w:t>
      </w:r>
      <w:r w:rsidR="00FF0FA8">
        <w:rPr>
          <w:b/>
          <w:sz w:val="24"/>
        </w:rPr>
        <w:t xml:space="preserve"> </w:t>
      </w:r>
      <w:r w:rsidR="006666CC">
        <w:rPr>
          <w:b/>
          <w:sz w:val="24"/>
        </w:rPr>
        <w:t>20</w:t>
      </w:r>
      <w:r>
        <w:rPr>
          <w:b/>
          <w:sz w:val="24"/>
        </w:rPr>
        <w:t>26</w:t>
      </w:r>
      <w:r w:rsidR="006666CC">
        <w:rPr>
          <w:b/>
          <w:sz w:val="24"/>
        </w:rPr>
        <w:t xml:space="preserve"> Program Listings  </w:t>
      </w:r>
      <w:r w:rsidR="006666CC">
        <w:rPr>
          <w:sz w:val="24"/>
        </w:rPr>
        <w:t xml:space="preserve"> </w:t>
      </w:r>
      <w:r w:rsidR="006666CC">
        <w:rPr>
          <w:b/>
          <w:sz w:val="24"/>
        </w:rPr>
        <w:t xml:space="preserve">  </w:t>
      </w:r>
      <w:r w:rsidR="006666CC">
        <w:t xml:space="preserve"> </w:t>
      </w:r>
    </w:p>
    <w:p w14:paraId="0111EB06" w14:textId="77777777" w:rsidR="00E265E7" w:rsidRDefault="00000000">
      <w:pPr>
        <w:spacing w:after="1" w:line="257" w:lineRule="auto"/>
        <w:ind w:left="-5" w:right="1027"/>
      </w:pPr>
      <w:r>
        <w:rPr>
          <w:b/>
          <w:color w:val="C00000"/>
          <w:sz w:val="24"/>
        </w:rPr>
        <w:t>Please note programs are subject to change without notice. All programs are copyrighted and may not be used elsewhere in part or in whole.</w:t>
      </w:r>
      <w:r>
        <w:rPr>
          <w:b/>
          <w:color w:val="4472C4"/>
          <w:sz w:val="24"/>
        </w:rPr>
        <w:t xml:space="preserve"> </w:t>
      </w:r>
      <w:r>
        <w:t xml:space="preserve">   </w:t>
      </w:r>
    </w:p>
    <w:p w14:paraId="2771E3C1" w14:textId="24ECB712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5E03E1">
        <w:rPr>
          <w:b/>
          <w:sz w:val="24"/>
        </w:rPr>
        <w:t xml:space="preserve"> Sunday</w:t>
      </w:r>
      <w:r w:rsidR="00F6039D">
        <w:rPr>
          <w:b/>
          <w:sz w:val="24"/>
        </w:rPr>
        <w:t xml:space="preserve"> </w:t>
      </w:r>
      <w:r w:rsidR="00924648">
        <w:rPr>
          <w:b/>
          <w:sz w:val="24"/>
        </w:rPr>
        <w:t>January 4</w:t>
      </w:r>
      <w:r w:rsidR="005C1153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924648">
        <w:rPr>
          <w:b/>
          <w:sz w:val="24"/>
        </w:rPr>
        <w:t>6</w:t>
      </w:r>
      <w:r>
        <w:rPr>
          <w:b/>
          <w:sz w:val="24"/>
        </w:rPr>
        <w:t xml:space="preserve"> – </w:t>
      </w:r>
      <w:r w:rsidR="00F6039D">
        <w:rPr>
          <w:b/>
          <w:sz w:val="24"/>
        </w:rPr>
        <w:t>Saturday</w:t>
      </w:r>
      <w:r w:rsidR="005E03E1">
        <w:rPr>
          <w:b/>
          <w:sz w:val="24"/>
        </w:rPr>
        <w:t>,</w:t>
      </w:r>
      <w:r w:rsidR="00C35C00">
        <w:rPr>
          <w:b/>
          <w:sz w:val="24"/>
        </w:rPr>
        <w:t xml:space="preserve"> </w:t>
      </w:r>
      <w:r w:rsidR="00924648">
        <w:rPr>
          <w:b/>
          <w:sz w:val="24"/>
        </w:rPr>
        <w:t>January 10</w:t>
      </w:r>
      <w:r w:rsidR="00146D5A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924648">
        <w:rPr>
          <w:b/>
          <w:sz w:val="24"/>
        </w:rPr>
        <w:t>6</w:t>
      </w:r>
      <w:r>
        <w:t xml:space="preserve"> </w:t>
      </w:r>
    </w:p>
    <w:p w14:paraId="573B1AC9" w14:textId="77777777" w:rsidR="00E265E7" w:rsidRDefault="00000000">
      <w:pPr>
        <w:ind w:firstLine="0"/>
      </w:pPr>
      <w:r>
        <w:rPr>
          <w:b/>
          <w:color w:val="C00000"/>
          <w:sz w:val="24"/>
          <w:u w:val="single" w:color="C00000"/>
        </w:rPr>
        <w:t>_____________________________________________________________________________</w:t>
      </w:r>
      <w:r>
        <w:rPr>
          <w:b/>
          <w:color w:val="4472C4"/>
          <w:sz w:val="24"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117F74CA" w14:textId="159808BE" w:rsidR="00E265E7" w:rsidRDefault="005E03E1">
      <w:pPr>
        <w:spacing w:after="1" w:line="260" w:lineRule="auto"/>
        <w:ind w:left="9"/>
      </w:pPr>
      <w:r>
        <w:rPr>
          <w:sz w:val="24"/>
        </w:rPr>
        <w:t>Sun</w:t>
      </w:r>
      <w:r w:rsidR="00BE2FAD">
        <w:rPr>
          <w:sz w:val="24"/>
        </w:rPr>
        <w:t xml:space="preserve">. </w:t>
      </w:r>
      <w:r w:rsidR="00924648">
        <w:rPr>
          <w:sz w:val="24"/>
        </w:rPr>
        <w:t>Jan. 4</w:t>
      </w:r>
    </w:p>
    <w:p w14:paraId="61B02A6B" w14:textId="54DF6947" w:rsidR="00E265E7" w:rsidRDefault="00000000">
      <w:pPr>
        <w:ind w:left="9" w:right="732"/>
      </w:pPr>
      <w:r>
        <w:t xml:space="preserve"> 7:00 p.m.    </w:t>
      </w:r>
      <w:r w:rsidR="00924648">
        <w:t xml:space="preserve"> </w:t>
      </w:r>
      <w:r>
        <w:t xml:space="preserve"> </w:t>
      </w:r>
      <w:r w:rsidR="00924648">
        <w:t>Girls Varsity Basketball with Norton</w:t>
      </w:r>
    </w:p>
    <w:p w14:paraId="19E4FDCA" w14:textId="7D2573D4" w:rsidR="003C024C" w:rsidRDefault="005E03E1" w:rsidP="00BE2FAD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924648">
        <w:rPr>
          <w:sz w:val="24"/>
        </w:rPr>
        <w:t xml:space="preserve">                    Followed by Girls Varsity Basketball with Hopkinton</w:t>
      </w:r>
    </w:p>
    <w:p w14:paraId="5A567FD1" w14:textId="30949FDC" w:rsidR="00E265E7" w:rsidRPr="002A3221" w:rsidRDefault="00F6039D" w:rsidP="00FF0FA8">
      <w:pPr>
        <w:spacing w:after="1" w:line="260" w:lineRule="auto"/>
        <w:ind w:left="0" w:firstLine="0"/>
      </w:pPr>
      <w:r>
        <w:rPr>
          <w:sz w:val="24"/>
        </w:rPr>
        <w:t xml:space="preserve"> </w:t>
      </w:r>
      <w:r w:rsidR="00C35C00">
        <w:rPr>
          <w:sz w:val="24"/>
        </w:rPr>
        <w:t xml:space="preserve">                    Followed by</w:t>
      </w:r>
      <w:r w:rsidR="00FF0FA8">
        <w:rPr>
          <w:sz w:val="24"/>
        </w:rPr>
        <w:t xml:space="preserve"> Health Links: </w:t>
      </w:r>
      <w:r w:rsidR="00256FEE">
        <w:rPr>
          <w:sz w:val="24"/>
        </w:rPr>
        <w:t>Social Connections</w:t>
      </w:r>
      <w:r w:rsidR="00335951">
        <w:t xml:space="preserve"> </w:t>
      </w:r>
    </w:p>
    <w:p w14:paraId="092192A1" w14:textId="1FDF7B90" w:rsidR="008F4C7E" w:rsidRDefault="005E03E1">
      <w:pPr>
        <w:spacing w:after="1" w:line="260" w:lineRule="auto"/>
        <w:ind w:left="9"/>
      </w:pPr>
      <w:r>
        <w:rPr>
          <w:sz w:val="24"/>
        </w:rPr>
        <w:t>Mon.</w:t>
      </w:r>
      <w:r w:rsidR="00924648">
        <w:rPr>
          <w:sz w:val="24"/>
        </w:rPr>
        <w:t xml:space="preserve"> Jan 5</w:t>
      </w:r>
    </w:p>
    <w:p w14:paraId="4B8165DC" w14:textId="46458431" w:rsidR="00A6453D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5C1153">
        <w:rPr>
          <w:sz w:val="24"/>
        </w:rPr>
        <w:t>0</w:t>
      </w:r>
      <w:r>
        <w:rPr>
          <w:sz w:val="24"/>
        </w:rPr>
        <w:t xml:space="preserve">0 p.m.  </w:t>
      </w:r>
      <w:r w:rsidR="008F5607">
        <w:rPr>
          <w:sz w:val="24"/>
        </w:rPr>
        <w:t xml:space="preserve">  </w:t>
      </w:r>
      <w:r w:rsidR="00FF0FA8">
        <w:rPr>
          <w:sz w:val="24"/>
        </w:rPr>
        <w:t>S</w:t>
      </w:r>
      <w:r w:rsidR="000532B2">
        <w:rPr>
          <w:sz w:val="24"/>
        </w:rPr>
        <w:t xml:space="preserve">elect Board </w:t>
      </w:r>
      <w:r w:rsidR="00FF0FA8">
        <w:rPr>
          <w:sz w:val="24"/>
        </w:rPr>
        <w:t xml:space="preserve">Meeting – </w:t>
      </w:r>
      <w:r w:rsidR="00C35C00">
        <w:rPr>
          <w:sz w:val="24"/>
        </w:rPr>
        <w:t>1</w:t>
      </w:r>
      <w:r w:rsidR="00924648">
        <w:rPr>
          <w:sz w:val="24"/>
        </w:rPr>
        <w:t>2</w:t>
      </w:r>
      <w:r w:rsidR="00C35C00">
        <w:rPr>
          <w:sz w:val="24"/>
        </w:rPr>
        <w:t>/</w:t>
      </w:r>
      <w:r w:rsidR="00924648">
        <w:rPr>
          <w:sz w:val="24"/>
        </w:rPr>
        <w:t>15/25</w:t>
      </w:r>
    </w:p>
    <w:p w14:paraId="185C72B8" w14:textId="17B7665A" w:rsidR="000532B2" w:rsidRDefault="00924648" w:rsidP="00C35C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8:24 p.m.    This Is Millis: </w:t>
      </w:r>
      <w:r w:rsidR="002D0A1A">
        <w:rPr>
          <w:sz w:val="24"/>
        </w:rPr>
        <w:t>T</w:t>
      </w:r>
      <w:r>
        <w:rPr>
          <w:sz w:val="24"/>
        </w:rPr>
        <w:t>he Hope Chest, Millis Lions Club 80</w:t>
      </w:r>
      <w:r w:rsidRPr="00924648">
        <w:rPr>
          <w:sz w:val="24"/>
          <w:vertAlign w:val="superscript"/>
        </w:rPr>
        <w:t>th</w:t>
      </w:r>
      <w:r>
        <w:rPr>
          <w:sz w:val="24"/>
        </w:rPr>
        <w:t xml:space="preserve"> Anniversary</w:t>
      </w:r>
    </w:p>
    <w:p w14:paraId="59D2B69A" w14:textId="77777777" w:rsidR="003D1EFE" w:rsidRDefault="00924648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8:40 p.m.    </w:t>
      </w:r>
      <w:r w:rsidR="003D1EFE">
        <w:rPr>
          <w:sz w:val="24"/>
        </w:rPr>
        <w:t>Health Links: Infection Prevention</w:t>
      </w:r>
      <w:r w:rsidR="00170CAB">
        <w:rPr>
          <w:sz w:val="24"/>
        </w:rPr>
        <w:t xml:space="preserve"> </w:t>
      </w:r>
    </w:p>
    <w:p w14:paraId="29D31E08" w14:textId="7696890F" w:rsidR="003D1EFE" w:rsidRDefault="003D1EFE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9:40 p.m.    For Your </w:t>
      </w:r>
      <w:r w:rsidR="002D0A1A">
        <w:rPr>
          <w:sz w:val="24"/>
        </w:rPr>
        <w:t>H</w:t>
      </w:r>
      <w:r>
        <w:rPr>
          <w:sz w:val="24"/>
        </w:rPr>
        <w:t>ealth: RSV</w:t>
      </w:r>
    </w:p>
    <w:p w14:paraId="30E35C7B" w14:textId="4233B11E" w:rsidR="00F6039D" w:rsidRDefault="005E03E1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ues. </w:t>
      </w:r>
      <w:r w:rsidR="00924648">
        <w:rPr>
          <w:sz w:val="24"/>
        </w:rPr>
        <w:t>Jan. 6</w:t>
      </w:r>
    </w:p>
    <w:p w14:paraId="408B33EE" w14:textId="28ECD80B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3D1EFE">
        <w:rPr>
          <w:sz w:val="24"/>
        </w:rPr>
        <w:t xml:space="preserve">  Planning Board- 12/9/25</w:t>
      </w:r>
    </w:p>
    <w:p w14:paraId="6AAB9B92" w14:textId="4DA75B13" w:rsidR="007B17B9" w:rsidRDefault="00C35C00" w:rsidP="005C04E6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3D1EFE">
        <w:rPr>
          <w:sz w:val="24"/>
        </w:rPr>
        <w:t>14</w:t>
      </w:r>
      <w:r>
        <w:rPr>
          <w:sz w:val="24"/>
        </w:rPr>
        <w:t xml:space="preserve"> p.m.    Health Links: Nutrition</w:t>
      </w:r>
    </w:p>
    <w:p w14:paraId="7A621F59" w14:textId="4373E0E2" w:rsidR="007B17B9" w:rsidRDefault="00C35C00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8:</w:t>
      </w:r>
      <w:r w:rsidR="003D1EFE">
        <w:rPr>
          <w:sz w:val="24"/>
        </w:rPr>
        <w:t>14</w:t>
      </w:r>
      <w:r>
        <w:rPr>
          <w:sz w:val="24"/>
        </w:rPr>
        <w:t xml:space="preserve"> p.m.    Frosted Fireflies-original music from Niagara Coffee Haus</w:t>
      </w:r>
    </w:p>
    <w:p w14:paraId="115C6C51" w14:textId="2A81AD44" w:rsidR="00C35C00" w:rsidRDefault="003D1EFE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8</w:t>
      </w:r>
      <w:r w:rsidR="00C35C00">
        <w:rPr>
          <w:sz w:val="24"/>
        </w:rPr>
        <w:t>:</w:t>
      </w:r>
      <w:r>
        <w:rPr>
          <w:sz w:val="24"/>
        </w:rPr>
        <w:t>47</w:t>
      </w:r>
      <w:r w:rsidR="00C35C00">
        <w:rPr>
          <w:sz w:val="24"/>
        </w:rPr>
        <w:t xml:space="preserve"> p.m.   </w:t>
      </w:r>
      <w:r>
        <w:rPr>
          <w:sz w:val="24"/>
        </w:rPr>
        <w:t xml:space="preserve"> </w:t>
      </w:r>
      <w:r w:rsidR="00312FFD">
        <w:rPr>
          <w:sz w:val="24"/>
        </w:rPr>
        <w:t>Girls Varsity Basketball with Norton</w:t>
      </w:r>
      <w:r w:rsidR="00C35C00">
        <w:rPr>
          <w:sz w:val="24"/>
        </w:rPr>
        <w:t xml:space="preserve"> </w:t>
      </w:r>
    </w:p>
    <w:p w14:paraId="5246502D" w14:textId="541EA0DE" w:rsidR="008F4C7E" w:rsidRDefault="00312FFD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Boys Varsity Basketball with Northbridge </w:t>
      </w:r>
      <w:r w:rsidR="00E74623">
        <w:rPr>
          <w:sz w:val="24"/>
        </w:rPr>
        <w:t xml:space="preserve"> </w:t>
      </w:r>
      <w:r w:rsidR="00E45159">
        <w:rPr>
          <w:sz w:val="24"/>
        </w:rPr>
        <w:t xml:space="preserve">                     </w:t>
      </w:r>
    </w:p>
    <w:p w14:paraId="7C8BC9EF" w14:textId="2C8312F3" w:rsidR="00FF0FA8" w:rsidRDefault="005E03E1" w:rsidP="00FF0FA8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Wed. </w:t>
      </w:r>
      <w:r w:rsidR="00924648">
        <w:rPr>
          <w:sz w:val="24"/>
        </w:rPr>
        <w:t>Jan. 7</w:t>
      </w:r>
    </w:p>
    <w:p w14:paraId="689E39B3" w14:textId="68809933" w:rsidR="000532B2" w:rsidRDefault="00000000" w:rsidP="000532B2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 xml:space="preserve">7:00 p.m.   </w:t>
      </w:r>
      <w:r w:rsidR="00C35C00">
        <w:rPr>
          <w:sz w:val="24"/>
        </w:rPr>
        <w:t>For Your Health: preventing lead poisoning in children</w:t>
      </w:r>
    </w:p>
    <w:p w14:paraId="2040BF42" w14:textId="432F6143" w:rsidR="00E74623" w:rsidRDefault="000532B2" w:rsidP="00312FFD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E74623">
        <w:rPr>
          <w:sz w:val="24"/>
        </w:rPr>
        <w:t xml:space="preserve">7:30 a.m.   </w:t>
      </w:r>
      <w:r w:rsidR="00312FFD">
        <w:rPr>
          <w:sz w:val="24"/>
        </w:rPr>
        <w:t>Girls Varsity Basketball with Holliston</w:t>
      </w:r>
    </w:p>
    <w:p w14:paraId="740F3C3B" w14:textId="245F9640" w:rsidR="00312FFD" w:rsidRDefault="00312FFD" w:rsidP="00312FFD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 Boys Varsity Basketball with Northbridge</w:t>
      </w:r>
    </w:p>
    <w:p w14:paraId="217075B0" w14:textId="0814F1EC" w:rsidR="00E265E7" w:rsidRPr="00335951" w:rsidRDefault="00312FFD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 This Is Millis: Community Connection, Designs by Lauraine, Lions Club 80th</w:t>
      </w:r>
      <w:r w:rsidR="00E74623">
        <w:rPr>
          <w:sz w:val="24"/>
        </w:rPr>
        <w:t xml:space="preserve">  </w:t>
      </w:r>
      <w:r w:rsidR="00170CAB">
        <w:rPr>
          <w:sz w:val="24"/>
        </w:rPr>
        <w:t xml:space="preserve"> </w:t>
      </w:r>
      <w:r w:rsidR="00FA601A">
        <w:rPr>
          <w:sz w:val="24"/>
        </w:rPr>
        <w:t xml:space="preserve">                </w:t>
      </w:r>
      <w:r w:rsidR="00170CAB">
        <w:rPr>
          <w:sz w:val="24"/>
        </w:rPr>
        <w:t xml:space="preserve">   </w:t>
      </w:r>
      <w:r w:rsidR="00FA601A">
        <w:rPr>
          <w:sz w:val="24"/>
        </w:rPr>
        <w:t xml:space="preserve"> </w:t>
      </w:r>
      <w:r w:rsidR="00170CAB">
        <w:rPr>
          <w:sz w:val="24"/>
        </w:rPr>
        <w:t xml:space="preserve">           </w:t>
      </w:r>
      <w:r w:rsidR="003C024C">
        <w:rPr>
          <w:sz w:val="24"/>
        </w:rPr>
        <w:t xml:space="preserve">        </w:t>
      </w:r>
      <w:r w:rsidR="0082305C">
        <w:rPr>
          <w:sz w:val="24"/>
        </w:rPr>
        <w:t xml:space="preserve">               </w:t>
      </w:r>
      <w:r w:rsidR="003C024C">
        <w:rPr>
          <w:sz w:val="24"/>
        </w:rPr>
        <w:t xml:space="preserve">                                                    </w:t>
      </w:r>
      <w:r w:rsidR="003C024C">
        <w:t xml:space="preserve">   </w:t>
      </w:r>
    </w:p>
    <w:p w14:paraId="774CEC9B" w14:textId="4CDFB55B" w:rsidR="004367EF" w:rsidRDefault="005E03E1" w:rsidP="0021277A">
      <w:pPr>
        <w:ind w:left="9" w:right="732"/>
      </w:pPr>
      <w:r>
        <w:t xml:space="preserve">Thurs. </w:t>
      </w:r>
      <w:r w:rsidR="00924648">
        <w:t>Jan. 8</w:t>
      </w:r>
    </w:p>
    <w:p w14:paraId="6A9AAB32" w14:textId="730D1018" w:rsidR="00D75BA9" w:rsidRDefault="005C04E6" w:rsidP="00E74623">
      <w:pPr>
        <w:ind w:left="9" w:right="732"/>
      </w:pPr>
      <w:r>
        <w:t xml:space="preserve">7:00 p.m.    </w:t>
      </w:r>
      <w:r w:rsidR="007118C7">
        <w:t xml:space="preserve">Artists Next Door: Jennifer </w:t>
      </w:r>
      <w:proofErr w:type="spellStart"/>
      <w:r w:rsidR="007118C7">
        <w:t>Donehey</w:t>
      </w:r>
      <w:proofErr w:type="spellEnd"/>
    </w:p>
    <w:p w14:paraId="149F7C88" w14:textId="639C262D" w:rsidR="00D75BA9" w:rsidRDefault="007118C7" w:rsidP="0021277A">
      <w:pPr>
        <w:ind w:left="9" w:right="732"/>
      </w:pPr>
      <w:r>
        <w:t>7</w:t>
      </w:r>
      <w:r w:rsidR="00E74623">
        <w:t>:</w:t>
      </w:r>
      <w:r>
        <w:t>12</w:t>
      </w:r>
      <w:r w:rsidR="00E74623">
        <w:t xml:space="preserve"> p.m.    </w:t>
      </w:r>
      <w:r>
        <w:t>Health Links: Seasonal Flu</w:t>
      </w:r>
    </w:p>
    <w:p w14:paraId="20014D18" w14:textId="6B149C5B" w:rsidR="005C04E6" w:rsidRDefault="007118C7" w:rsidP="00D75BA9">
      <w:pPr>
        <w:ind w:left="9" w:right="732"/>
      </w:pPr>
      <w:r>
        <w:t>8</w:t>
      </w:r>
      <w:r w:rsidR="00E74623">
        <w:t>:</w:t>
      </w:r>
      <w:r>
        <w:t>12</w:t>
      </w:r>
      <w:r w:rsidR="00E74623">
        <w:t xml:space="preserve"> p.m.    </w:t>
      </w:r>
      <w:r>
        <w:t>Girls Varsity Basketball with Hopkinton</w:t>
      </w:r>
    </w:p>
    <w:p w14:paraId="085D562B" w14:textId="5B635460" w:rsidR="0021277A" w:rsidRPr="0021277A" w:rsidRDefault="007118C7" w:rsidP="0043428B">
      <w:pPr>
        <w:ind w:left="9" w:right="732"/>
      </w:pPr>
      <w:r>
        <w:t xml:space="preserve">                    Followed by Boys Varsity Basketball with Nor</w:t>
      </w:r>
      <w:r w:rsidR="0043428B">
        <w:t>th</w:t>
      </w:r>
      <w:r>
        <w:t>bridge</w:t>
      </w:r>
    </w:p>
    <w:p w14:paraId="08F3DF03" w14:textId="08A81AE0" w:rsidR="00BE2FAD" w:rsidRDefault="005E03E1" w:rsidP="007D0318">
      <w:pPr>
        <w:ind w:left="9" w:right="732"/>
      </w:pPr>
      <w:r>
        <w:t xml:space="preserve">Fri., </w:t>
      </w:r>
      <w:r w:rsidR="00924648">
        <w:t>Jan. 9</w:t>
      </w:r>
    </w:p>
    <w:p w14:paraId="6DAB7687" w14:textId="46D1A22C" w:rsidR="00D75BA9" w:rsidRDefault="00D75BA9" w:rsidP="00E74623">
      <w:pPr>
        <w:ind w:left="9" w:right="732"/>
      </w:pPr>
      <w:r>
        <w:t xml:space="preserve">7:00 p.m.   This </w:t>
      </w:r>
      <w:r w:rsidR="00E74623">
        <w:t>Is</w:t>
      </w:r>
      <w:r>
        <w:t xml:space="preserve"> Millis – </w:t>
      </w:r>
      <w:r w:rsidR="00E74623">
        <w:t xml:space="preserve">Bears for Charity and Community Connection </w:t>
      </w:r>
    </w:p>
    <w:p w14:paraId="06DE8CEB" w14:textId="27906B6B" w:rsidR="00E74623" w:rsidRDefault="00E74623" w:rsidP="00E74623">
      <w:pPr>
        <w:ind w:left="9" w:right="732"/>
      </w:pPr>
      <w:r>
        <w:t xml:space="preserve">7;12 p.m.   Health Links: </w:t>
      </w:r>
      <w:r w:rsidR="007118C7">
        <w:t>Vision Resources</w:t>
      </w:r>
    </w:p>
    <w:p w14:paraId="11ED2E17" w14:textId="6C01733F" w:rsidR="00E74623" w:rsidRDefault="00E74623" w:rsidP="00E74623">
      <w:pPr>
        <w:ind w:left="9" w:right="732"/>
      </w:pPr>
      <w:r>
        <w:t xml:space="preserve">8:12 p.m.  </w:t>
      </w:r>
      <w:r w:rsidR="0043428B">
        <w:t xml:space="preserve"> Girls Varsity Basketball with</w:t>
      </w:r>
      <w:r>
        <w:t xml:space="preserve"> </w:t>
      </w:r>
      <w:r w:rsidR="0043428B">
        <w:t xml:space="preserve">Holliston </w:t>
      </w:r>
    </w:p>
    <w:p w14:paraId="6A0C8DDA" w14:textId="05288369" w:rsidR="00DF1A0F" w:rsidRDefault="00DF1A0F" w:rsidP="00D75BA9">
      <w:pPr>
        <w:ind w:left="0" w:right="732" w:firstLine="0"/>
      </w:pPr>
    </w:p>
    <w:p w14:paraId="5B03D670" w14:textId="20B17501" w:rsidR="00BE2FAD" w:rsidRDefault="005E03E1" w:rsidP="007D0318">
      <w:pPr>
        <w:ind w:left="9" w:right="732"/>
      </w:pPr>
      <w:r>
        <w:t xml:space="preserve">Sat., </w:t>
      </w:r>
      <w:r w:rsidR="00924648">
        <w:t>Jan. 10</w:t>
      </w:r>
    </w:p>
    <w:p w14:paraId="52E321D5" w14:textId="0BC0FC39" w:rsidR="00BE2FAD" w:rsidRDefault="00D75BA9" w:rsidP="002A3221">
      <w:pPr>
        <w:ind w:left="0" w:right="732" w:firstLine="0"/>
      </w:pPr>
      <w:r>
        <w:t xml:space="preserve">7:00 p.m.  </w:t>
      </w:r>
      <w:r w:rsidR="0043428B">
        <w:t>For Your Health: Stress</w:t>
      </w:r>
    </w:p>
    <w:p w14:paraId="5599A614" w14:textId="06BB7EF1" w:rsidR="00C73475" w:rsidRDefault="002A3221" w:rsidP="00BF6A4F">
      <w:pPr>
        <w:ind w:left="9" w:right="732"/>
      </w:pPr>
      <w:r>
        <w:t>7:</w:t>
      </w:r>
      <w:r w:rsidR="0043428B">
        <w:t>30</w:t>
      </w:r>
      <w:r>
        <w:t xml:space="preserve"> p.m. </w:t>
      </w:r>
      <w:r w:rsidR="0043428B">
        <w:t xml:space="preserve">Health Links: Seasonal Flu  </w:t>
      </w:r>
      <w:r w:rsidR="00D75BA9">
        <w:t xml:space="preserve"> </w:t>
      </w:r>
    </w:p>
    <w:p w14:paraId="56C4A3FD" w14:textId="35F5EAAC" w:rsidR="00E265E7" w:rsidRPr="00AA58C2" w:rsidRDefault="0043428B" w:rsidP="00BF6A4F">
      <w:pPr>
        <w:ind w:left="9" w:right="732"/>
      </w:pPr>
      <w:r>
        <w:t xml:space="preserve">8:30 p.m. </w:t>
      </w:r>
      <w:r w:rsidR="00C73475">
        <w:t xml:space="preserve"> The Life &amp; Times of Walter Prescott – vintage photos of Millis -encore presentation</w:t>
      </w:r>
      <w:r w:rsidR="00D75BA9">
        <w:t xml:space="preserve">   </w:t>
      </w:r>
      <w:r w:rsidR="00A6200B">
        <w:t xml:space="preserve">   </w:t>
      </w:r>
      <w:r w:rsidR="004D5EDB">
        <w:rPr>
          <w:color w:val="auto"/>
        </w:rPr>
        <w:t xml:space="preserve">         </w:t>
      </w:r>
    </w:p>
    <w:p w14:paraId="50D405D6" w14:textId="2BC3D774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b/>
          <w:color w:val="auto"/>
        </w:rPr>
        <w:lastRenderedPageBreak/>
        <w:t xml:space="preserve">Millis Community Media Programs for </w:t>
      </w:r>
      <w:r w:rsidR="00A402CA">
        <w:rPr>
          <w:b/>
          <w:color w:val="auto"/>
        </w:rPr>
        <w:t>January 11</w:t>
      </w:r>
      <w:r w:rsidR="00220EC8">
        <w:rPr>
          <w:b/>
          <w:color w:val="auto"/>
        </w:rPr>
        <w:t xml:space="preserve">, </w:t>
      </w:r>
      <w:r w:rsidRPr="00286F8D">
        <w:rPr>
          <w:b/>
          <w:color w:val="auto"/>
        </w:rPr>
        <w:t>202</w:t>
      </w:r>
      <w:r w:rsidR="00A402CA">
        <w:rPr>
          <w:b/>
          <w:color w:val="auto"/>
        </w:rPr>
        <w:t>6</w:t>
      </w:r>
      <w:r w:rsidRPr="00286F8D">
        <w:rPr>
          <w:b/>
          <w:color w:val="auto"/>
        </w:rPr>
        <w:t xml:space="preserve"> –</w:t>
      </w:r>
      <w:r w:rsidR="00853045">
        <w:rPr>
          <w:b/>
          <w:color w:val="auto"/>
        </w:rPr>
        <w:t xml:space="preserve"> </w:t>
      </w:r>
      <w:r w:rsidR="00A402CA">
        <w:rPr>
          <w:b/>
          <w:color w:val="auto"/>
        </w:rPr>
        <w:t>January 17</w:t>
      </w:r>
      <w:r w:rsidR="00992F43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A402CA">
        <w:rPr>
          <w:b/>
          <w:color w:val="auto"/>
        </w:rPr>
        <w:t xml:space="preserve">6 </w:t>
      </w:r>
      <w:r w:rsidRPr="00286F8D">
        <w:rPr>
          <w:color w:val="auto"/>
        </w:rPr>
        <w:t xml:space="preserve"> </w:t>
      </w:r>
    </w:p>
    <w:p w14:paraId="70F0D647" w14:textId="77777777" w:rsidR="00E265E7" w:rsidRPr="00286F8D" w:rsidRDefault="00000000">
      <w:pPr>
        <w:spacing w:after="0"/>
        <w:ind w:left="14" w:firstLine="0"/>
        <w:rPr>
          <w:color w:val="156082" w:themeColor="accent1"/>
        </w:rPr>
      </w:pPr>
      <w:r w:rsidRPr="00286F8D">
        <w:rPr>
          <w:b/>
          <w:color w:val="156082" w:themeColor="accent1"/>
          <w:u w:val="single" w:color="C00000"/>
        </w:rPr>
        <w:t>_____________________________________________________________________________________</w:t>
      </w:r>
      <w:r w:rsidRPr="00286F8D">
        <w:rPr>
          <w:b/>
          <w:color w:val="156082" w:themeColor="accent1"/>
        </w:rPr>
        <w:t xml:space="preserve">  </w:t>
      </w:r>
      <w:r w:rsidRPr="00286F8D">
        <w:rPr>
          <w:color w:val="156082" w:themeColor="accent1"/>
        </w:rPr>
        <w:t xml:space="preserve"> </w:t>
      </w:r>
    </w:p>
    <w:p w14:paraId="62596571" w14:textId="14984DBE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Sun. </w:t>
      </w:r>
      <w:r w:rsidR="00220EC8">
        <w:rPr>
          <w:color w:val="auto"/>
        </w:rPr>
        <w:t xml:space="preserve"> </w:t>
      </w:r>
      <w:r w:rsidR="00A402CA">
        <w:rPr>
          <w:color w:val="auto"/>
        </w:rPr>
        <w:t>Jan. 11</w:t>
      </w:r>
    </w:p>
    <w:p w14:paraId="7048EB3A" w14:textId="118B5510" w:rsidR="00E15F1B" w:rsidRDefault="00000000" w:rsidP="00E15F1B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A402CA">
        <w:rPr>
          <w:color w:val="auto"/>
        </w:rPr>
        <w:t>Girls’ Varsity Basketball w/Norton</w:t>
      </w:r>
    </w:p>
    <w:p w14:paraId="4C9B14E9" w14:textId="443663C3" w:rsidR="00FF4BF0" w:rsidRDefault="002C5615" w:rsidP="00E15F1B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876079">
        <w:rPr>
          <w:color w:val="auto"/>
        </w:rPr>
        <w:t xml:space="preserve">                   </w:t>
      </w:r>
      <w:r w:rsidR="00A402CA">
        <w:rPr>
          <w:color w:val="auto"/>
        </w:rPr>
        <w:t xml:space="preserve"> Followed by Girl’s Varsity </w:t>
      </w:r>
      <w:r w:rsidR="008A49BD">
        <w:rPr>
          <w:color w:val="auto"/>
        </w:rPr>
        <w:t>B</w:t>
      </w:r>
      <w:r w:rsidR="00A402CA">
        <w:rPr>
          <w:color w:val="auto"/>
        </w:rPr>
        <w:t>asketball w/Hopkinton</w:t>
      </w:r>
      <w:r w:rsidR="00876079">
        <w:rPr>
          <w:color w:val="auto"/>
        </w:rPr>
        <w:t xml:space="preserve">  </w:t>
      </w:r>
    </w:p>
    <w:p w14:paraId="312B4027" w14:textId="0D48FF27" w:rsidR="0064093A" w:rsidRDefault="00A402CA" w:rsidP="00A402CA">
      <w:pPr>
        <w:ind w:left="9" w:right="732"/>
        <w:rPr>
          <w:color w:val="auto"/>
        </w:rPr>
      </w:pPr>
      <w:r>
        <w:rPr>
          <w:color w:val="auto"/>
        </w:rPr>
        <w:t xml:space="preserve">                    </w:t>
      </w:r>
      <w:r w:rsidR="00E15F1B">
        <w:rPr>
          <w:color w:val="auto"/>
        </w:rPr>
        <w:t xml:space="preserve"> </w:t>
      </w:r>
      <w:r>
        <w:rPr>
          <w:color w:val="auto"/>
        </w:rPr>
        <w:t>Followed by Boys’ Varsity Basketball w/ Northbridg</w:t>
      </w:r>
      <w:r w:rsidR="008A49BD">
        <w:rPr>
          <w:color w:val="auto"/>
        </w:rPr>
        <w:t>e</w:t>
      </w:r>
    </w:p>
    <w:p w14:paraId="3D4DEC22" w14:textId="566920A1" w:rsidR="00E265E7" w:rsidRPr="00286F8D" w:rsidRDefault="00FF4BF0" w:rsidP="00E5467A">
      <w:pPr>
        <w:ind w:left="9" w:right="732"/>
        <w:rPr>
          <w:color w:val="auto"/>
        </w:rPr>
      </w:pPr>
      <w:r>
        <w:rPr>
          <w:color w:val="auto"/>
        </w:rPr>
        <w:t xml:space="preserve">                     </w:t>
      </w:r>
      <w:r w:rsidR="00A801C4">
        <w:rPr>
          <w:color w:val="auto"/>
        </w:rPr>
        <w:t xml:space="preserve">                     </w:t>
      </w:r>
      <w:r w:rsidR="001A027C">
        <w:rPr>
          <w:color w:val="auto"/>
        </w:rPr>
        <w:t xml:space="preserve">  </w:t>
      </w:r>
      <w:r w:rsidR="000C103C">
        <w:rPr>
          <w:color w:val="auto"/>
        </w:rPr>
        <w:t xml:space="preserve">                    </w:t>
      </w:r>
    </w:p>
    <w:p w14:paraId="59DC088F" w14:textId="77777777" w:rsidR="00A402CA" w:rsidRDefault="00000000" w:rsidP="00A402CA">
      <w:pPr>
        <w:ind w:left="9" w:right="732"/>
        <w:rPr>
          <w:color w:val="auto"/>
        </w:rPr>
      </w:pPr>
      <w:r w:rsidRPr="00286F8D">
        <w:rPr>
          <w:color w:val="auto"/>
        </w:rPr>
        <w:t xml:space="preserve">Mon. </w:t>
      </w:r>
      <w:r w:rsidR="00A402CA">
        <w:rPr>
          <w:color w:val="auto"/>
        </w:rPr>
        <w:t>Jan. 12</w:t>
      </w:r>
    </w:p>
    <w:p w14:paraId="5D46510A" w14:textId="0F4B08E8" w:rsidR="00210243" w:rsidRDefault="00000000" w:rsidP="00A402CA">
      <w:pPr>
        <w:ind w:left="9" w:right="732"/>
        <w:rPr>
          <w:color w:val="auto"/>
        </w:rPr>
      </w:pPr>
      <w:r w:rsidRPr="00286F8D">
        <w:rPr>
          <w:color w:val="auto"/>
        </w:rPr>
        <w:t>7:</w:t>
      </w:r>
      <w:r w:rsidR="00E15F1B">
        <w:rPr>
          <w:color w:val="auto"/>
        </w:rPr>
        <w:t>0</w:t>
      </w:r>
      <w:r w:rsidRPr="00286F8D">
        <w:rPr>
          <w:color w:val="auto"/>
        </w:rPr>
        <w:t>0 p.m</w:t>
      </w:r>
      <w:r w:rsidR="00E70EE8">
        <w:rPr>
          <w:color w:val="auto"/>
        </w:rPr>
        <w:t xml:space="preserve">.  </w:t>
      </w:r>
      <w:r w:rsidR="00E15F1B">
        <w:rPr>
          <w:color w:val="auto"/>
        </w:rPr>
        <w:t xml:space="preserve">  </w:t>
      </w:r>
      <w:r w:rsidR="00A402CA">
        <w:rPr>
          <w:color w:val="auto"/>
        </w:rPr>
        <w:t>Select Board meeting - live</w:t>
      </w:r>
    </w:p>
    <w:p w14:paraId="073EE9BD" w14:textId="24CF77AE" w:rsidR="00992F43" w:rsidRDefault="00E15F1B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Followed by </w:t>
      </w:r>
      <w:r w:rsidR="00A402CA">
        <w:rPr>
          <w:color w:val="auto"/>
        </w:rPr>
        <w:t>This Is Millis: The Hope Chest, Lions Club</w:t>
      </w:r>
      <w:r w:rsidR="008A49BD">
        <w:rPr>
          <w:color w:val="auto"/>
        </w:rPr>
        <w:t xml:space="preserve"> 80</w:t>
      </w:r>
      <w:r w:rsidR="008A49BD" w:rsidRPr="008A49BD">
        <w:rPr>
          <w:color w:val="auto"/>
          <w:vertAlign w:val="superscript"/>
        </w:rPr>
        <w:t>th</w:t>
      </w:r>
      <w:r w:rsidR="008A49BD">
        <w:rPr>
          <w:color w:val="auto"/>
        </w:rPr>
        <w:t xml:space="preserve"> Anniversary, Designs by Lorraine</w:t>
      </w:r>
    </w:p>
    <w:p w14:paraId="424304E7" w14:textId="255E0D57" w:rsidR="00E15F1B" w:rsidRDefault="00E15F1B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Followed </w:t>
      </w:r>
      <w:r w:rsidR="008A49BD">
        <w:rPr>
          <w:color w:val="auto"/>
        </w:rPr>
        <w:t>by Girls’ Varsity Basketball w/Holliston</w:t>
      </w:r>
    </w:p>
    <w:p w14:paraId="27BCA859" w14:textId="77777777" w:rsidR="00E15F1B" w:rsidRPr="00286F8D" w:rsidRDefault="00E15F1B" w:rsidP="00FF4BF0">
      <w:pPr>
        <w:spacing w:after="0"/>
        <w:ind w:left="0" w:firstLine="0"/>
        <w:rPr>
          <w:color w:val="auto"/>
        </w:rPr>
      </w:pPr>
    </w:p>
    <w:p w14:paraId="02AFE6A8" w14:textId="0E685A94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ues. </w:t>
      </w:r>
      <w:r w:rsidR="00A402CA">
        <w:rPr>
          <w:color w:val="auto"/>
        </w:rPr>
        <w:t>Jan. 13</w:t>
      </w:r>
    </w:p>
    <w:p w14:paraId="288DF41A" w14:textId="068E15FE" w:rsidR="00E265E7" w:rsidRPr="00286F8D" w:rsidRDefault="00000000" w:rsidP="00995A45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  </w:t>
      </w:r>
      <w:r w:rsidR="0064093A">
        <w:rPr>
          <w:color w:val="auto"/>
        </w:rPr>
        <w:t xml:space="preserve">For Your Health: </w:t>
      </w:r>
      <w:r w:rsidR="00E15F1B">
        <w:rPr>
          <w:color w:val="auto"/>
        </w:rPr>
        <w:t>Preventing lead poisoning in children</w:t>
      </w:r>
    </w:p>
    <w:p w14:paraId="7786958D" w14:textId="77777777" w:rsidR="000B434A" w:rsidRDefault="00912316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 </w:t>
      </w:r>
      <w:r w:rsidR="00E15F1B">
        <w:rPr>
          <w:color w:val="auto"/>
        </w:rPr>
        <w:t xml:space="preserve"> Planning Board -l</w:t>
      </w:r>
      <w:r w:rsidR="000B434A">
        <w:rPr>
          <w:color w:val="auto"/>
        </w:rPr>
        <w:t>ive</w:t>
      </w:r>
    </w:p>
    <w:p w14:paraId="45FB5862" w14:textId="24CB519C" w:rsidR="00AB2698" w:rsidRDefault="000B434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 </w:t>
      </w:r>
      <w:r w:rsidR="008A49BD">
        <w:rPr>
          <w:color w:val="auto"/>
        </w:rPr>
        <w:t>Boys’ Varsity Basketball w/Northbridge</w:t>
      </w:r>
      <w:r w:rsidR="00992F43">
        <w:rPr>
          <w:color w:val="auto"/>
        </w:rPr>
        <w:t xml:space="preserve"> </w:t>
      </w:r>
      <w:r w:rsidR="0064093A">
        <w:rPr>
          <w:color w:val="auto"/>
        </w:rPr>
        <w:t xml:space="preserve"> </w:t>
      </w:r>
    </w:p>
    <w:p w14:paraId="61841C61" w14:textId="5958E7BC" w:rsidR="00210243" w:rsidRDefault="00E5467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</w:t>
      </w:r>
      <w:r w:rsidR="000B434A">
        <w:rPr>
          <w:color w:val="auto"/>
        </w:rPr>
        <w:t xml:space="preserve"> </w:t>
      </w:r>
      <w:r w:rsidR="008A49BD">
        <w:rPr>
          <w:color w:val="auto"/>
        </w:rPr>
        <w:t>Boys’ Varsity Basketball w/Westwood</w:t>
      </w:r>
      <w:r w:rsidR="00210243">
        <w:rPr>
          <w:color w:val="auto"/>
        </w:rPr>
        <w:t xml:space="preserve">    </w:t>
      </w:r>
      <w:r w:rsidR="00D85625">
        <w:rPr>
          <w:color w:val="auto"/>
        </w:rPr>
        <w:t xml:space="preserve">                </w:t>
      </w:r>
      <w:r>
        <w:rPr>
          <w:color w:val="auto"/>
        </w:rPr>
        <w:t xml:space="preserve"> </w:t>
      </w:r>
      <w:r w:rsidR="00D85625">
        <w:rPr>
          <w:color w:val="auto"/>
        </w:rPr>
        <w:t xml:space="preserve">  </w:t>
      </w:r>
      <w:r w:rsidR="00210243">
        <w:rPr>
          <w:color w:val="auto"/>
        </w:rPr>
        <w:t xml:space="preserve">                  </w:t>
      </w:r>
    </w:p>
    <w:p w14:paraId="1C67C179" w14:textId="4282A6A3" w:rsidR="00E265E7" w:rsidRPr="00286F8D" w:rsidRDefault="00995A45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</w:t>
      </w:r>
      <w:r w:rsidR="00CF1619" w:rsidRPr="00286F8D">
        <w:rPr>
          <w:color w:val="auto"/>
        </w:rPr>
        <w:t xml:space="preserve">                                                                                                   </w:t>
      </w:r>
    </w:p>
    <w:p w14:paraId="5375ED30" w14:textId="7AD63E3F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Wed. </w:t>
      </w:r>
      <w:r w:rsidR="00A402CA">
        <w:rPr>
          <w:color w:val="auto"/>
        </w:rPr>
        <w:t>Jan. 14</w:t>
      </w:r>
    </w:p>
    <w:p w14:paraId="6A6A3EC0" w14:textId="566DFFB9" w:rsidR="007522A8" w:rsidRDefault="00000000" w:rsidP="00FF4BF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8A49BD">
        <w:rPr>
          <w:color w:val="auto"/>
        </w:rPr>
        <w:t>Artists Next Door – with Jennifer Donehey</w:t>
      </w:r>
    </w:p>
    <w:p w14:paraId="0EF38718" w14:textId="4B98AC82" w:rsidR="007522A8" w:rsidRDefault="008A49BD" w:rsidP="00FF4BF0">
      <w:pPr>
        <w:ind w:left="9" w:right="732"/>
        <w:rPr>
          <w:color w:val="auto"/>
        </w:rPr>
      </w:pPr>
      <w:r>
        <w:rPr>
          <w:color w:val="auto"/>
        </w:rPr>
        <w:t xml:space="preserve">7:11 p.m.    </w:t>
      </w:r>
      <w:r w:rsidR="000B434A">
        <w:rPr>
          <w:color w:val="auto"/>
        </w:rPr>
        <w:t>Frosted Fireflies</w:t>
      </w:r>
      <w:r>
        <w:rPr>
          <w:color w:val="auto"/>
        </w:rPr>
        <w:t xml:space="preserve"> – original music at Niagara Coffee Haus</w:t>
      </w:r>
      <w:r w:rsidR="007522A8">
        <w:rPr>
          <w:color w:val="auto"/>
        </w:rPr>
        <w:t xml:space="preserve"> </w:t>
      </w:r>
    </w:p>
    <w:p w14:paraId="04F88E79" w14:textId="66D184D6" w:rsidR="00215C9D" w:rsidRDefault="008A49BD" w:rsidP="00FF4BF0">
      <w:pPr>
        <w:ind w:left="9" w:right="732"/>
        <w:rPr>
          <w:color w:val="auto"/>
        </w:rPr>
      </w:pPr>
      <w:r>
        <w:rPr>
          <w:color w:val="auto"/>
        </w:rPr>
        <w:t>7:44 p.m.</w:t>
      </w:r>
      <w:r w:rsidR="008A0724">
        <w:rPr>
          <w:color w:val="auto"/>
        </w:rPr>
        <w:t xml:space="preserve"> </w:t>
      </w:r>
      <w:r w:rsidR="007522A8">
        <w:rPr>
          <w:color w:val="auto"/>
        </w:rPr>
        <w:t xml:space="preserve">   </w:t>
      </w:r>
      <w:r w:rsidR="000B434A">
        <w:rPr>
          <w:color w:val="auto"/>
        </w:rPr>
        <w:t>Planning Board -1/</w:t>
      </w:r>
      <w:r w:rsidR="003154D6">
        <w:rPr>
          <w:color w:val="auto"/>
        </w:rPr>
        <w:t>3</w:t>
      </w:r>
      <w:r w:rsidR="007522A8">
        <w:rPr>
          <w:color w:val="auto"/>
        </w:rPr>
        <w:t xml:space="preserve">  </w:t>
      </w:r>
    </w:p>
    <w:p w14:paraId="46D4035F" w14:textId="262E1A27" w:rsidR="00FF4BF0" w:rsidRDefault="00992F43" w:rsidP="00FF4BF0">
      <w:pPr>
        <w:ind w:left="9" w:right="732"/>
        <w:rPr>
          <w:color w:val="auto"/>
        </w:rPr>
      </w:pPr>
      <w:r>
        <w:rPr>
          <w:color w:val="auto"/>
        </w:rPr>
        <w:t xml:space="preserve">     </w:t>
      </w:r>
      <w:r w:rsidR="003154D6">
        <w:rPr>
          <w:color w:val="auto"/>
        </w:rPr>
        <w:t xml:space="preserve">                Followed by Girls’ Varsity Basketball w/ Medway</w:t>
      </w:r>
      <w:r>
        <w:rPr>
          <w:color w:val="auto"/>
        </w:rPr>
        <w:t xml:space="preserve">           </w:t>
      </w:r>
      <w:r w:rsidR="000B434A">
        <w:rPr>
          <w:color w:val="auto"/>
        </w:rPr>
        <w:t xml:space="preserve"> </w:t>
      </w:r>
    </w:p>
    <w:p w14:paraId="3B80C1A6" w14:textId="4B00C96D" w:rsidR="00E265E7" w:rsidRPr="00286F8D" w:rsidRDefault="00210243" w:rsidP="001A0E93">
      <w:pPr>
        <w:ind w:left="9" w:right="732"/>
        <w:rPr>
          <w:color w:val="auto"/>
        </w:rPr>
      </w:pPr>
      <w:r>
        <w:rPr>
          <w:color w:val="auto"/>
        </w:rPr>
        <w:t xml:space="preserve">                      </w:t>
      </w:r>
      <w:r w:rsidRPr="00286F8D">
        <w:rPr>
          <w:color w:val="auto"/>
        </w:rPr>
        <w:t xml:space="preserve">                        </w:t>
      </w:r>
    </w:p>
    <w:p w14:paraId="5591E05C" w14:textId="30400A63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hurs. </w:t>
      </w:r>
      <w:r w:rsidR="00A402CA">
        <w:rPr>
          <w:color w:val="auto"/>
        </w:rPr>
        <w:t>Jan. 15</w:t>
      </w:r>
    </w:p>
    <w:p w14:paraId="58590834" w14:textId="5E184872" w:rsidR="00E265E7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912316">
        <w:rPr>
          <w:color w:val="auto"/>
        </w:rPr>
        <w:t xml:space="preserve"> </w:t>
      </w:r>
      <w:r w:rsidR="0006788F">
        <w:rPr>
          <w:color w:val="auto"/>
        </w:rPr>
        <w:t xml:space="preserve"> </w:t>
      </w:r>
      <w:r w:rsidR="00912316">
        <w:rPr>
          <w:color w:val="auto"/>
        </w:rPr>
        <w:t xml:space="preserve">For Your Health: </w:t>
      </w:r>
      <w:r w:rsidR="000B434A">
        <w:rPr>
          <w:color w:val="auto"/>
        </w:rPr>
        <w:t>Preventing lead poison in children</w:t>
      </w:r>
    </w:p>
    <w:p w14:paraId="409840E4" w14:textId="1E446F30" w:rsidR="00A30C29" w:rsidRDefault="00912316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</w:t>
      </w:r>
      <w:r w:rsidR="003154D6">
        <w:rPr>
          <w:color w:val="auto"/>
        </w:rPr>
        <w:t xml:space="preserve">  Boys’ Varsity Basketball w/ Westwood</w:t>
      </w:r>
      <w:r w:rsidR="00A30C29">
        <w:rPr>
          <w:color w:val="auto"/>
        </w:rPr>
        <w:t xml:space="preserve">    </w:t>
      </w:r>
    </w:p>
    <w:p w14:paraId="154798B8" w14:textId="7ADFA581" w:rsidR="00AB2698" w:rsidRPr="00286F8D" w:rsidRDefault="00BF6A4F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Followed by </w:t>
      </w:r>
      <w:r w:rsidR="00A30C29">
        <w:rPr>
          <w:color w:val="auto"/>
        </w:rPr>
        <w:t>This Is Millis – Bears for Charity, Community Connection, and The Hope Chest</w:t>
      </w:r>
    </w:p>
    <w:p w14:paraId="750ABF40" w14:textId="4A986D72" w:rsidR="009A3759" w:rsidRDefault="00A30C29" w:rsidP="00AB2698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Followed by</w:t>
      </w:r>
      <w:r w:rsidR="007522A8">
        <w:rPr>
          <w:color w:val="auto"/>
        </w:rPr>
        <w:t xml:space="preserve"> </w:t>
      </w:r>
      <w:r w:rsidR="003154D6">
        <w:rPr>
          <w:color w:val="auto"/>
        </w:rPr>
        <w:t>Girls’ Varsity Basketball w/Holliston</w:t>
      </w:r>
      <w:r w:rsidR="00AB2698">
        <w:rPr>
          <w:color w:val="auto"/>
        </w:rPr>
        <w:t xml:space="preserve">               </w:t>
      </w:r>
      <w:r w:rsidR="0006788F">
        <w:rPr>
          <w:color w:val="auto"/>
        </w:rPr>
        <w:t xml:space="preserve"> </w:t>
      </w:r>
      <w:r w:rsidR="00AB2698">
        <w:rPr>
          <w:color w:val="auto"/>
        </w:rPr>
        <w:t xml:space="preserve"> </w:t>
      </w:r>
    </w:p>
    <w:p w14:paraId="485C514B" w14:textId="72D83BBD" w:rsidR="00E265E7" w:rsidRPr="00286F8D" w:rsidRDefault="002A000B" w:rsidP="002E03A7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D52C82">
        <w:rPr>
          <w:color w:val="auto"/>
        </w:rPr>
        <w:t xml:space="preserve">                  </w:t>
      </w:r>
      <w:r w:rsidR="008C4A3E" w:rsidRPr="00286F8D">
        <w:rPr>
          <w:color w:val="auto"/>
        </w:rPr>
        <w:t xml:space="preserve">                                        </w:t>
      </w:r>
      <w:r w:rsidR="007B5F06" w:rsidRPr="00286F8D">
        <w:rPr>
          <w:color w:val="auto"/>
        </w:rPr>
        <w:t xml:space="preserve">                                                                                                                                                        </w:t>
      </w:r>
    </w:p>
    <w:p w14:paraId="18A773C1" w14:textId="71180E50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Fri.  </w:t>
      </w:r>
      <w:r w:rsidR="00A402CA">
        <w:rPr>
          <w:color w:val="auto"/>
        </w:rPr>
        <w:t>Jan. 16</w:t>
      </w:r>
    </w:p>
    <w:p w14:paraId="405345A4" w14:textId="02F4039F" w:rsidR="00DC0C65" w:rsidRDefault="00000000" w:rsidP="001A0E93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3154D6">
        <w:rPr>
          <w:color w:val="auto"/>
        </w:rPr>
        <w:t>For Your Health- RSV</w:t>
      </w:r>
      <w:r w:rsidR="001A0E93">
        <w:rPr>
          <w:color w:val="auto"/>
        </w:rPr>
        <w:t xml:space="preserve"> </w:t>
      </w:r>
    </w:p>
    <w:p w14:paraId="2BEB126B" w14:textId="29E71193" w:rsidR="00D85625" w:rsidRDefault="00BF6A4F" w:rsidP="00C30FD4">
      <w:pPr>
        <w:ind w:left="9" w:right="732"/>
        <w:rPr>
          <w:color w:val="auto"/>
        </w:rPr>
      </w:pPr>
      <w:r>
        <w:rPr>
          <w:color w:val="auto"/>
        </w:rPr>
        <w:t>7:</w:t>
      </w:r>
      <w:r w:rsidR="003154D6">
        <w:rPr>
          <w:color w:val="auto"/>
        </w:rPr>
        <w:t>30</w:t>
      </w:r>
      <w:r>
        <w:rPr>
          <w:color w:val="auto"/>
        </w:rPr>
        <w:t>p.m.</w:t>
      </w:r>
      <w:r w:rsidR="00D85625">
        <w:rPr>
          <w:color w:val="auto"/>
        </w:rPr>
        <w:t xml:space="preserve">  </w:t>
      </w:r>
      <w:r w:rsidR="003154D6">
        <w:rPr>
          <w:color w:val="auto"/>
        </w:rPr>
        <w:t xml:space="preserve">  Select Board – 1/12</w:t>
      </w:r>
    </w:p>
    <w:p w14:paraId="71FB6B44" w14:textId="3FCF794D" w:rsidR="00BF6A4F" w:rsidRDefault="003154D6" w:rsidP="00626FD4">
      <w:pPr>
        <w:ind w:left="9" w:right="732"/>
        <w:rPr>
          <w:color w:val="auto"/>
        </w:rPr>
      </w:pPr>
      <w:r>
        <w:rPr>
          <w:color w:val="auto"/>
        </w:rPr>
        <w:t xml:space="preserve">                    Followed by Health Links: Facing Loss</w:t>
      </w:r>
      <w:r w:rsidR="00BF6A4F">
        <w:rPr>
          <w:color w:val="auto"/>
        </w:rPr>
        <w:t xml:space="preserve"> </w:t>
      </w:r>
    </w:p>
    <w:p w14:paraId="5999B587" w14:textId="57845C8B" w:rsidR="00E265E7" w:rsidRPr="00286F8D" w:rsidRDefault="001644BC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</w:t>
      </w:r>
      <w:r w:rsidRPr="00286F8D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8D5E6D0" w14:textId="55D62D65" w:rsidR="00E265E7" w:rsidRPr="00286F8D" w:rsidRDefault="00000000" w:rsidP="001644BC">
      <w:pPr>
        <w:ind w:left="0" w:right="732" w:firstLine="0"/>
        <w:rPr>
          <w:color w:val="auto"/>
        </w:rPr>
      </w:pPr>
      <w:r w:rsidRPr="00286F8D">
        <w:rPr>
          <w:color w:val="auto"/>
        </w:rPr>
        <w:t xml:space="preserve"> </w:t>
      </w:r>
      <w:r w:rsidR="001644BC">
        <w:rPr>
          <w:color w:val="auto"/>
        </w:rPr>
        <w:t>Sat.</w:t>
      </w:r>
      <w:r w:rsidR="00992F43">
        <w:rPr>
          <w:color w:val="auto"/>
        </w:rPr>
        <w:t xml:space="preserve"> </w:t>
      </w:r>
      <w:r w:rsidR="00A402CA">
        <w:rPr>
          <w:color w:val="auto"/>
        </w:rPr>
        <w:t>Jan. 17</w:t>
      </w:r>
    </w:p>
    <w:p w14:paraId="6189F469" w14:textId="20D359AD" w:rsidR="00BF6A4F" w:rsidRDefault="00000000" w:rsidP="00BF6A4F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</w:t>
      </w:r>
      <w:r w:rsidR="00BF6A4F">
        <w:rPr>
          <w:color w:val="auto"/>
        </w:rPr>
        <w:t xml:space="preserve">  This Is Millis – Bears for Charity, Community Connection, The Hope Ches</w:t>
      </w:r>
      <w:r w:rsidR="00346C6E">
        <w:rPr>
          <w:color w:val="auto"/>
        </w:rPr>
        <w:t>t, Designs by Lorraine</w:t>
      </w:r>
    </w:p>
    <w:p w14:paraId="5B34FDF9" w14:textId="228E01E0" w:rsidR="00BF6A4F" w:rsidRDefault="00346C6E" w:rsidP="00BF6A4F">
      <w:pPr>
        <w:ind w:left="9" w:right="732"/>
        <w:rPr>
          <w:color w:val="auto"/>
        </w:rPr>
      </w:pPr>
      <w:r>
        <w:rPr>
          <w:color w:val="auto"/>
        </w:rPr>
        <w:t xml:space="preserve">                  </w:t>
      </w:r>
      <w:r w:rsidR="00C94BC4">
        <w:rPr>
          <w:color w:val="auto"/>
        </w:rPr>
        <w:t xml:space="preserve">  </w:t>
      </w:r>
      <w:r>
        <w:rPr>
          <w:color w:val="auto"/>
        </w:rPr>
        <w:t>Followed by</w:t>
      </w:r>
      <w:r w:rsidR="00626FD4">
        <w:rPr>
          <w:color w:val="auto"/>
        </w:rPr>
        <w:t xml:space="preserve"> </w:t>
      </w:r>
      <w:r w:rsidR="003154D6">
        <w:rPr>
          <w:color w:val="auto"/>
        </w:rPr>
        <w:t>Planning Board – 1/13</w:t>
      </w:r>
    </w:p>
    <w:p w14:paraId="4AFF127B" w14:textId="10419A84" w:rsidR="003154D6" w:rsidRDefault="003154D6" w:rsidP="00626FD4">
      <w:pPr>
        <w:ind w:left="9" w:right="732"/>
        <w:rPr>
          <w:color w:val="auto"/>
        </w:rPr>
      </w:pPr>
      <w:r>
        <w:rPr>
          <w:color w:val="auto"/>
        </w:rPr>
        <w:t xml:space="preserve">                  </w:t>
      </w:r>
      <w:r w:rsidR="00626FD4">
        <w:rPr>
          <w:color w:val="auto"/>
        </w:rPr>
        <w:t xml:space="preserve">  </w:t>
      </w:r>
      <w:r>
        <w:rPr>
          <w:color w:val="auto"/>
        </w:rPr>
        <w:t xml:space="preserve">Followed by Boys’ </w:t>
      </w:r>
      <w:r w:rsidR="00346C6E">
        <w:rPr>
          <w:color w:val="auto"/>
        </w:rPr>
        <w:t>V</w:t>
      </w:r>
      <w:r>
        <w:rPr>
          <w:color w:val="auto"/>
        </w:rPr>
        <w:t>arsity basketball w/ Medfield</w:t>
      </w:r>
    </w:p>
    <w:p w14:paraId="710DFC3E" w14:textId="636523D8" w:rsidR="00C94BC4" w:rsidRPr="00F30172" w:rsidRDefault="003154D6" w:rsidP="00626FD4">
      <w:pPr>
        <w:ind w:left="9" w:right="732"/>
        <w:rPr>
          <w:color w:val="auto"/>
        </w:rPr>
      </w:pPr>
      <w:r>
        <w:rPr>
          <w:color w:val="auto"/>
        </w:rPr>
        <w:t xml:space="preserve">                    Followed by Girls’ </w:t>
      </w:r>
      <w:r w:rsidR="00346C6E">
        <w:rPr>
          <w:color w:val="auto"/>
        </w:rPr>
        <w:t>V</w:t>
      </w:r>
      <w:r>
        <w:rPr>
          <w:color w:val="auto"/>
        </w:rPr>
        <w:t>arsity Basketball w/</w:t>
      </w:r>
      <w:r w:rsidR="00346C6E">
        <w:rPr>
          <w:color w:val="auto"/>
        </w:rPr>
        <w:t>Medway</w:t>
      </w:r>
      <w:r w:rsidR="00C94BC4">
        <w:rPr>
          <w:color w:val="auto"/>
        </w:rPr>
        <w:t xml:space="preserve">     </w:t>
      </w:r>
    </w:p>
    <w:p w14:paraId="75567276" w14:textId="77777777" w:rsidR="00626FD4" w:rsidRDefault="00000000" w:rsidP="000A6627">
      <w:pPr>
        <w:spacing w:after="5" w:line="255" w:lineRule="auto"/>
        <w:ind w:left="14" w:right="203" w:firstLine="0"/>
        <w:rPr>
          <w:b/>
          <w:color w:val="C00000"/>
        </w:rPr>
      </w:pPr>
      <w:r>
        <w:rPr>
          <w:b/>
          <w:color w:val="C00000"/>
        </w:rPr>
        <w:lastRenderedPageBreak/>
        <w:t>To view our programs on demand, visit our website at</w:t>
      </w:r>
      <w:hyperlink r:id="rId7">
        <w:r w:rsidR="006511CF">
          <w:rPr>
            <w:color w:val="C00000"/>
          </w:rPr>
          <w:t xml:space="preserve"> </w:t>
        </w:r>
      </w:hyperlink>
      <w:hyperlink r:id="rId8">
        <w:r w:rsidR="006511CF">
          <w:rPr>
            <w:color w:val="0563C1"/>
            <w:u w:val="single" w:color="0563C1"/>
          </w:rPr>
          <w:t>www.millismedia.o</w:t>
        </w:r>
      </w:hyperlink>
      <w:hyperlink r:id="rId9">
        <w:r w:rsidR="006511CF">
          <w:rPr>
            <w:color w:val="0563C1"/>
            <w:u w:val="single" w:color="0563C1"/>
          </w:rPr>
          <w:t>r</w:t>
        </w:r>
      </w:hyperlink>
      <w:hyperlink r:id="rId10">
        <w:r w:rsidR="006511CF">
          <w:rPr>
            <w:color w:val="0563C1"/>
            <w:u w:val="single" w:color="0563C1"/>
          </w:rPr>
          <w:t>g</w:t>
        </w:r>
      </w:hyperlink>
      <w:hyperlink r:id="rId11">
        <w:r w:rsidR="006511CF">
          <w:rPr>
            <w:color w:val="4472C4"/>
          </w:rPr>
          <w:t xml:space="preserve"> </w:t>
        </w:r>
      </w:hyperlink>
      <w:hyperlink r:id="rId12">
        <w:r w:rsidR="006511CF">
          <w:rPr>
            <w:b/>
            <w:color w:val="C00000"/>
          </w:rPr>
          <w:t>o</w:t>
        </w:r>
      </w:hyperlink>
      <w:hyperlink r:id="rId13">
        <w:r w:rsidR="006511CF">
          <w:rPr>
            <w:b/>
            <w:color w:val="C00000"/>
          </w:rPr>
          <w:t>r</w:t>
        </w:r>
      </w:hyperlink>
      <w:r>
        <w:rPr>
          <w:b/>
          <w:color w:val="C00000"/>
        </w:rPr>
        <w:t xml:space="preserve"> visit our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Facebook page or YouTube </w:t>
      </w:r>
      <w:r>
        <w:t xml:space="preserve"> </w:t>
      </w:r>
      <w:r>
        <w:rPr>
          <w:b/>
          <w:color w:val="C00000"/>
        </w:rPr>
        <w:t>Channel.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Please note programs are subject to change without notice.  For more information on programs, </w:t>
      </w:r>
    </w:p>
    <w:p w14:paraId="14FC2704" w14:textId="42346B07" w:rsidR="000A6627" w:rsidRDefault="00000000" w:rsidP="006266EB">
      <w:pPr>
        <w:spacing w:after="5" w:line="255" w:lineRule="auto"/>
        <w:ind w:left="14" w:right="203" w:firstLine="0"/>
      </w:pPr>
      <w:r>
        <w:rPr>
          <w:b/>
          <w:color w:val="C00000"/>
        </w:rPr>
        <w:t>contact us at 508-376-7057 or e-mail us at milliscommunitymedia@gmail.com</w:t>
      </w:r>
      <w:r>
        <w:rPr>
          <w:color w:val="4472C4"/>
        </w:rPr>
        <w:t xml:space="preserve"> </w:t>
      </w:r>
      <w:r>
        <w:t xml:space="preserve">   </w:t>
      </w:r>
    </w:p>
    <w:p w14:paraId="38DC470C" w14:textId="46608F87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F30172">
        <w:rPr>
          <w:b/>
          <w:sz w:val="24"/>
        </w:rPr>
        <w:t xml:space="preserve"> </w:t>
      </w:r>
      <w:r w:rsidR="0077716D">
        <w:rPr>
          <w:b/>
          <w:sz w:val="24"/>
        </w:rPr>
        <w:t>January</w:t>
      </w:r>
      <w:r w:rsidR="006A08DC">
        <w:rPr>
          <w:b/>
          <w:sz w:val="24"/>
        </w:rPr>
        <w:t xml:space="preserve"> 1</w:t>
      </w:r>
      <w:r w:rsidR="0077716D">
        <w:rPr>
          <w:b/>
          <w:sz w:val="24"/>
        </w:rPr>
        <w:t>8</w:t>
      </w:r>
      <w:r>
        <w:rPr>
          <w:b/>
          <w:sz w:val="24"/>
        </w:rPr>
        <w:t>, 202</w:t>
      </w:r>
      <w:r w:rsidR="0077716D">
        <w:rPr>
          <w:b/>
          <w:sz w:val="24"/>
        </w:rPr>
        <w:t>6</w:t>
      </w:r>
      <w:r>
        <w:rPr>
          <w:b/>
          <w:sz w:val="24"/>
        </w:rPr>
        <w:t xml:space="preserve"> –</w:t>
      </w:r>
      <w:r w:rsidR="00624D1F">
        <w:rPr>
          <w:b/>
          <w:sz w:val="24"/>
        </w:rPr>
        <w:t xml:space="preserve"> </w:t>
      </w:r>
      <w:r w:rsidR="0077716D">
        <w:rPr>
          <w:b/>
          <w:sz w:val="24"/>
        </w:rPr>
        <w:t>January</w:t>
      </w:r>
      <w:r w:rsidR="006C53CD">
        <w:rPr>
          <w:b/>
          <w:sz w:val="24"/>
        </w:rPr>
        <w:t xml:space="preserve"> </w:t>
      </w:r>
      <w:r w:rsidR="0077716D">
        <w:rPr>
          <w:b/>
          <w:sz w:val="24"/>
        </w:rPr>
        <w:t>24</w:t>
      </w:r>
      <w:r>
        <w:rPr>
          <w:b/>
          <w:sz w:val="24"/>
        </w:rPr>
        <w:t>, 202</w:t>
      </w:r>
      <w:r w:rsidR="0077716D">
        <w:rPr>
          <w:b/>
          <w:sz w:val="24"/>
        </w:rPr>
        <w:t>6</w:t>
      </w:r>
      <w:r>
        <w:rPr>
          <w:b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759E5852" w14:textId="77777777" w:rsidR="00E265E7" w:rsidRDefault="00000000">
      <w:pPr>
        <w:pStyle w:val="Heading1"/>
        <w:ind w:left="-5" w:right="1027"/>
      </w:pPr>
      <w:r>
        <w:t xml:space="preserve">______________________________________________________________________________ </w:t>
      </w:r>
      <w:r>
        <w:rPr>
          <w:b w:val="0"/>
          <w:color w:val="000000"/>
          <w:sz w:val="22"/>
        </w:rPr>
        <w:t xml:space="preserve">  </w:t>
      </w:r>
    </w:p>
    <w:p w14:paraId="56AF2E22" w14:textId="0BFA6D9E" w:rsidR="00E265E7" w:rsidRDefault="00000000">
      <w:pPr>
        <w:spacing w:after="1" w:line="260" w:lineRule="auto"/>
        <w:ind w:left="9"/>
      </w:pPr>
      <w:r>
        <w:rPr>
          <w:sz w:val="24"/>
        </w:rPr>
        <w:t xml:space="preserve">Sun. </w:t>
      </w:r>
      <w:r w:rsidR="0077716D">
        <w:rPr>
          <w:sz w:val="24"/>
        </w:rPr>
        <w:t>Jan. 18</w:t>
      </w:r>
    </w:p>
    <w:p w14:paraId="41D09016" w14:textId="60D82FE2" w:rsidR="00C57C47" w:rsidRDefault="00000000" w:rsidP="00F3017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</w:t>
      </w:r>
      <w:r w:rsidR="006A08DC">
        <w:rPr>
          <w:sz w:val="24"/>
        </w:rPr>
        <w:t xml:space="preserve"> </w:t>
      </w:r>
      <w:r w:rsidR="007B26B5">
        <w:rPr>
          <w:sz w:val="24"/>
        </w:rPr>
        <w:t xml:space="preserve"> </w:t>
      </w:r>
      <w:r w:rsidR="00C94874">
        <w:rPr>
          <w:sz w:val="24"/>
        </w:rPr>
        <w:t xml:space="preserve">Artists Next Door – new program featuring local artists. Today: Jennifer </w:t>
      </w:r>
      <w:proofErr w:type="spellStart"/>
      <w:r w:rsidR="00C94874">
        <w:rPr>
          <w:sz w:val="24"/>
        </w:rPr>
        <w:t>Donehey</w:t>
      </w:r>
      <w:proofErr w:type="spellEnd"/>
      <w:r w:rsidR="00C94874">
        <w:rPr>
          <w:sz w:val="24"/>
        </w:rPr>
        <w:t xml:space="preserve"> </w:t>
      </w:r>
    </w:p>
    <w:p w14:paraId="4CCB0963" w14:textId="4F452CB1" w:rsidR="000A6627" w:rsidRDefault="00C93753" w:rsidP="006A08DC">
      <w:pPr>
        <w:spacing w:after="1" w:line="260" w:lineRule="auto"/>
        <w:ind w:left="9"/>
        <w:rPr>
          <w:sz w:val="24"/>
        </w:rPr>
      </w:pPr>
      <w:r>
        <w:rPr>
          <w:sz w:val="24"/>
        </w:rPr>
        <w:t>7:11 p.m.  This Is Millis: Lions Club 80</w:t>
      </w:r>
      <w:r w:rsidRPr="00C93753">
        <w:rPr>
          <w:sz w:val="24"/>
          <w:vertAlign w:val="superscript"/>
        </w:rPr>
        <w:t>th</w:t>
      </w:r>
      <w:r>
        <w:rPr>
          <w:sz w:val="24"/>
        </w:rPr>
        <w:t xml:space="preserve"> Anniversary</w:t>
      </w:r>
      <w:r w:rsidR="00F30172">
        <w:rPr>
          <w:sz w:val="24"/>
        </w:rPr>
        <w:t xml:space="preserve">                  </w:t>
      </w:r>
      <w:r>
        <w:rPr>
          <w:sz w:val="24"/>
        </w:rPr>
        <w:t xml:space="preserve"> </w:t>
      </w:r>
    </w:p>
    <w:p w14:paraId="4D4BA736" w14:textId="7EB347E5" w:rsidR="00132ECE" w:rsidRDefault="00C93753" w:rsidP="000553C5">
      <w:pPr>
        <w:spacing w:after="1" w:line="260" w:lineRule="auto"/>
        <w:ind w:left="9"/>
        <w:rPr>
          <w:sz w:val="24"/>
        </w:rPr>
      </w:pPr>
      <w:r>
        <w:rPr>
          <w:sz w:val="24"/>
        </w:rPr>
        <w:t>7:17 p.m.   School Building Committee meeting 12/17/25</w:t>
      </w:r>
    </w:p>
    <w:p w14:paraId="54CC0605" w14:textId="4C31BAAA" w:rsidR="00E265E7" w:rsidRPr="00EA2CA3" w:rsidRDefault="00C93753" w:rsidP="004243D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8:40 p.m.  </w:t>
      </w:r>
      <w:r w:rsidR="00F728A3">
        <w:rPr>
          <w:sz w:val="24"/>
        </w:rPr>
        <w:t xml:space="preserve"> </w:t>
      </w:r>
      <w:r>
        <w:rPr>
          <w:sz w:val="24"/>
        </w:rPr>
        <w:t>Select Board meeting – 1/12.26</w:t>
      </w:r>
      <w:r w:rsidR="00F728A3">
        <w:rPr>
          <w:sz w:val="24"/>
        </w:rPr>
        <w:t xml:space="preserve"> </w:t>
      </w:r>
      <w:r w:rsidR="00EA2CA3">
        <w:rPr>
          <w:sz w:val="24"/>
        </w:rPr>
        <w:t xml:space="preserve">          </w:t>
      </w:r>
      <w:r w:rsidR="000C38FE">
        <w:rPr>
          <w:sz w:val="24"/>
        </w:rPr>
        <w:t xml:space="preserve">   </w:t>
      </w:r>
      <w:r w:rsidR="00B11497">
        <w:rPr>
          <w:sz w:val="24"/>
        </w:rPr>
        <w:t xml:space="preserve">                 </w:t>
      </w:r>
      <w:r w:rsidR="008F4C7E">
        <w:rPr>
          <w:sz w:val="24"/>
        </w:rPr>
        <w:t xml:space="preserve">                    </w:t>
      </w:r>
      <w:r w:rsidR="008F4C7E">
        <w:t xml:space="preserve"> </w:t>
      </w:r>
      <w:r w:rsidR="00EA2CA3">
        <w:rPr>
          <w:sz w:val="24"/>
        </w:rPr>
        <w:t xml:space="preserve">                                                                                                                                  </w:t>
      </w:r>
      <w:r w:rsidR="00EA2CA3">
        <w:t xml:space="preserve">  </w:t>
      </w:r>
    </w:p>
    <w:p w14:paraId="320FC39C" w14:textId="6EE6F360" w:rsidR="00E265E7" w:rsidRDefault="00000000">
      <w:pPr>
        <w:spacing w:after="1" w:line="260" w:lineRule="auto"/>
        <w:ind w:left="9"/>
      </w:pPr>
      <w:r>
        <w:rPr>
          <w:sz w:val="24"/>
        </w:rPr>
        <w:t xml:space="preserve">Mon. </w:t>
      </w:r>
      <w:r w:rsidR="0077716D">
        <w:rPr>
          <w:sz w:val="24"/>
        </w:rPr>
        <w:t>Jan. 19</w:t>
      </w:r>
    </w:p>
    <w:p w14:paraId="0596A8CB" w14:textId="23C9B178" w:rsidR="009C45A2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 </w:t>
      </w:r>
      <w:r w:rsidR="00132ECE">
        <w:rPr>
          <w:sz w:val="24"/>
        </w:rPr>
        <w:t>Select Board Meeting-</w:t>
      </w:r>
      <w:r w:rsidR="00C93753">
        <w:rPr>
          <w:sz w:val="24"/>
        </w:rPr>
        <w:t>1/12/26</w:t>
      </w:r>
    </w:p>
    <w:p w14:paraId="31AC9EF2" w14:textId="380B8972" w:rsidR="00C93753" w:rsidRDefault="00132ECE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</w:t>
      </w:r>
      <w:r w:rsidR="00C93753">
        <w:rPr>
          <w:sz w:val="24"/>
        </w:rPr>
        <w:t>Boys’ Varsity Basketball w/</w:t>
      </w:r>
      <w:r w:rsidR="004211C9">
        <w:rPr>
          <w:sz w:val="24"/>
        </w:rPr>
        <w:t>Westwood</w:t>
      </w:r>
    </w:p>
    <w:p w14:paraId="5322F636" w14:textId="5A400ED9" w:rsidR="00C94874" w:rsidRDefault="00C93753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</w:t>
      </w:r>
      <w:r w:rsidR="004211C9">
        <w:rPr>
          <w:sz w:val="24"/>
        </w:rPr>
        <w:t>Boys’ Varsity Basketball w/ Medfield</w:t>
      </w:r>
      <w:r>
        <w:rPr>
          <w:sz w:val="24"/>
        </w:rPr>
        <w:t xml:space="preserve"> </w:t>
      </w:r>
      <w:r w:rsidR="00132ECE">
        <w:rPr>
          <w:sz w:val="24"/>
        </w:rPr>
        <w:t xml:space="preserve"> </w:t>
      </w:r>
      <w:r w:rsidR="00717D50">
        <w:rPr>
          <w:sz w:val="24"/>
        </w:rPr>
        <w:t xml:space="preserve"> </w:t>
      </w:r>
      <w:r w:rsidR="00C94874">
        <w:rPr>
          <w:sz w:val="24"/>
        </w:rPr>
        <w:t xml:space="preserve"> </w:t>
      </w:r>
    </w:p>
    <w:p w14:paraId="461D01AF" w14:textId="2AA7E12C" w:rsidR="00E265E7" w:rsidRPr="00B11497" w:rsidRDefault="00C94874" w:rsidP="00500BD0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</w:t>
      </w:r>
      <w:r w:rsidR="00717D50">
        <w:rPr>
          <w:sz w:val="24"/>
        </w:rPr>
        <w:t xml:space="preserve">                   </w:t>
      </w:r>
      <w:r w:rsidR="008E6236">
        <w:rPr>
          <w:sz w:val="24"/>
        </w:rPr>
        <w:t xml:space="preserve">                     </w:t>
      </w:r>
      <w:r w:rsidR="009C45A2">
        <w:rPr>
          <w:sz w:val="24"/>
        </w:rPr>
        <w:t xml:space="preserve">        </w:t>
      </w:r>
      <w:r w:rsidR="008F4C7E">
        <w:rPr>
          <w:sz w:val="24"/>
        </w:rPr>
        <w:t xml:space="preserve">                                                </w:t>
      </w:r>
      <w:r w:rsidR="008F4C7E">
        <w:t xml:space="preserve">   </w:t>
      </w:r>
    </w:p>
    <w:p w14:paraId="61D676EE" w14:textId="71146121" w:rsidR="00E265E7" w:rsidRDefault="00000000">
      <w:pPr>
        <w:pStyle w:val="Heading2"/>
        <w:ind w:left="9"/>
      </w:pPr>
      <w:r>
        <w:t>Tues.</w:t>
      </w:r>
      <w:r w:rsidR="00A238B8">
        <w:t xml:space="preserve"> </w:t>
      </w:r>
      <w:r w:rsidR="0077716D">
        <w:t>Jan. 20</w:t>
      </w:r>
    </w:p>
    <w:p w14:paraId="57C695C6" w14:textId="77A02B8B" w:rsidR="00442006" w:rsidRPr="00442006" w:rsidRDefault="00442006" w:rsidP="00442006">
      <w:r>
        <w:t xml:space="preserve">7:00 p.m.    </w:t>
      </w:r>
      <w:r w:rsidR="00F728A3">
        <w:t>Planning Board</w:t>
      </w:r>
      <w:r w:rsidR="00717D50">
        <w:t xml:space="preserve">- </w:t>
      </w:r>
      <w:r w:rsidR="004211C9">
        <w:t>1/13</w:t>
      </w:r>
    </w:p>
    <w:p w14:paraId="0BA64142" w14:textId="654B3702" w:rsidR="006B6E24" w:rsidRDefault="00F728A3" w:rsidP="00882557">
      <w:pPr>
        <w:ind w:left="9" w:right="732"/>
      </w:pPr>
      <w:r>
        <w:t xml:space="preserve">                     Followed</w:t>
      </w:r>
      <w:r w:rsidR="007B26B5">
        <w:t xml:space="preserve"> by </w:t>
      </w:r>
      <w:r w:rsidR="00D95F9A">
        <w:t xml:space="preserve">For Your Health – </w:t>
      </w:r>
      <w:r w:rsidR="004211C9">
        <w:t>Preventing lead poisoning in children</w:t>
      </w:r>
    </w:p>
    <w:p w14:paraId="7BF160F0" w14:textId="29DB58DA" w:rsidR="004211C9" w:rsidRDefault="004211C9" w:rsidP="00882557">
      <w:pPr>
        <w:ind w:left="9" w:right="732"/>
      </w:pPr>
      <w:r>
        <w:t xml:space="preserve">                     Followed by the School Building Committee</w:t>
      </w:r>
    </w:p>
    <w:p w14:paraId="1123EA2C" w14:textId="4DFE2A41" w:rsidR="004211C9" w:rsidRDefault="004211C9" w:rsidP="00882557">
      <w:pPr>
        <w:ind w:left="9" w:right="732"/>
      </w:pPr>
      <w:r>
        <w:t xml:space="preserve">                     Followed by Girls’ Varsity Basketball w/Medway</w:t>
      </w:r>
    </w:p>
    <w:p w14:paraId="3A89EC57" w14:textId="20CF9498" w:rsidR="00E265E7" w:rsidRDefault="001F5E37" w:rsidP="006266EB">
      <w:pPr>
        <w:ind w:left="9" w:right="732"/>
      </w:pPr>
      <w:r>
        <w:t xml:space="preserve">                  </w:t>
      </w:r>
      <w:r w:rsidR="00D95F9A">
        <w:t xml:space="preserve"> </w:t>
      </w:r>
      <w:r w:rsidR="007B26B5">
        <w:t xml:space="preserve"> </w:t>
      </w:r>
    </w:p>
    <w:p w14:paraId="583C9BFF" w14:textId="4788E5F2" w:rsidR="00E265E7" w:rsidRDefault="00000000">
      <w:pPr>
        <w:spacing w:after="1" w:line="260" w:lineRule="auto"/>
        <w:ind w:left="9"/>
      </w:pPr>
      <w:r>
        <w:rPr>
          <w:sz w:val="24"/>
        </w:rPr>
        <w:t xml:space="preserve">Wed.  </w:t>
      </w:r>
      <w:r w:rsidR="0077716D">
        <w:rPr>
          <w:sz w:val="24"/>
        </w:rPr>
        <w:t>Jan. 21</w:t>
      </w:r>
    </w:p>
    <w:p w14:paraId="7846E733" w14:textId="58A05033" w:rsidR="00602925" w:rsidRDefault="00000000" w:rsidP="00442006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>7:00 p.m.</w:t>
      </w:r>
      <w:r w:rsidR="00920E3F">
        <w:rPr>
          <w:sz w:val="24"/>
        </w:rPr>
        <w:t xml:space="preserve"> </w:t>
      </w:r>
      <w:r w:rsidR="008E26C8">
        <w:rPr>
          <w:sz w:val="24"/>
        </w:rPr>
        <w:t xml:space="preserve"> </w:t>
      </w:r>
      <w:r w:rsidR="005360FA">
        <w:rPr>
          <w:sz w:val="24"/>
        </w:rPr>
        <w:t xml:space="preserve"> </w:t>
      </w:r>
      <w:r w:rsidR="00717D50">
        <w:rPr>
          <w:sz w:val="24"/>
        </w:rPr>
        <w:t xml:space="preserve">Health Links: </w:t>
      </w:r>
      <w:r w:rsidR="006266EB">
        <w:rPr>
          <w:sz w:val="24"/>
        </w:rPr>
        <w:t>Facing Loss</w:t>
      </w:r>
    </w:p>
    <w:p w14:paraId="7312A5C5" w14:textId="097AD548" w:rsidR="00C57C47" w:rsidRDefault="00D95F9A" w:rsidP="00D95F9A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717D50">
        <w:rPr>
          <w:sz w:val="24"/>
        </w:rPr>
        <w:t>8</w:t>
      </w:r>
      <w:r w:rsidR="007108C9">
        <w:rPr>
          <w:sz w:val="24"/>
        </w:rPr>
        <w:t>:</w:t>
      </w:r>
      <w:r w:rsidR="00717D50">
        <w:rPr>
          <w:sz w:val="24"/>
        </w:rPr>
        <w:t>0</w:t>
      </w:r>
      <w:r w:rsidR="007108C9">
        <w:rPr>
          <w:sz w:val="24"/>
        </w:rPr>
        <w:t>1 p.m.</w:t>
      </w:r>
      <w:r w:rsidR="00D423E2">
        <w:rPr>
          <w:sz w:val="24"/>
        </w:rPr>
        <w:t xml:space="preserve">   For Your Health: Oral Effects</w:t>
      </w:r>
    </w:p>
    <w:p w14:paraId="49DB721F" w14:textId="2B3879E3" w:rsidR="00D423E2" w:rsidRDefault="00D423E2" w:rsidP="00717D5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7108C9">
        <w:rPr>
          <w:sz w:val="24"/>
        </w:rPr>
        <w:t>8:</w:t>
      </w:r>
      <w:r w:rsidR="00717D50">
        <w:rPr>
          <w:sz w:val="24"/>
        </w:rPr>
        <w:t>3</w:t>
      </w:r>
      <w:r w:rsidR="007108C9">
        <w:rPr>
          <w:sz w:val="24"/>
        </w:rPr>
        <w:t xml:space="preserve">0 p.m.  </w:t>
      </w:r>
      <w:r w:rsidR="00717D50">
        <w:rPr>
          <w:sz w:val="24"/>
        </w:rPr>
        <w:t xml:space="preserve"> </w:t>
      </w:r>
      <w:r>
        <w:rPr>
          <w:sz w:val="24"/>
        </w:rPr>
        <w:t>Frosted Fireflies</w:t>
      </w:r>
      <w:r w:rsidR="005F6EB1">
        <w:rPr>
          <w:sz w:val="24"/>
        </w:rPr>
        <w:t xml:space="preserve">-an original musical performance at Niagara Coffee Haus </w:t>
      </w:r>
    </w:p>
    <w:p w14:paraId="15DC809A" w14:textId="4A31E307" w:rsidR="0077716D" w:rsidRDefault="00F433BB" w:rsidP="006266E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717D50">
        <w:rPr>
          <w:sz w:val="24"/>
        </w:rPr>
        <w:t xml:space="preserve">9:03 p.m.  </w:t>
      </w:r>
      <w:r w:rsidR="00F0426B">
        <w:rPr>
          <w:sz w:val="24"/>
        </w:rPr>
        <w:t xml:space="preserve"> </w:t>
      </w:r>
      <w:r w:rsidR="00500BD0">
        <w:rPr>
          <w:sz w:val="24"/>
        </w:rPr>
        <w:t>School Building Committee</w:t>
      </w:r>
    </w:p>
    <w:p w14:paraId="720E4A45" w14:textId="77777777" w:rsidR="006266EB" w:rsidRPr="006511CF" w:rsidRDefault="006266EB" w:rsidP="006266EB">
      <w:pPr>
        <w:spacing w:after="1" w:line="260" w:lineRule="auto"/>
        <w:ind w:left="9"/>
        <w:rPr>
          <w:sz w:val="24"/>
        </w:rPr>
      </w:pPr>
    </w:p>
    <w:p w14:paraId="7361E6A1" w14:textId="5C65BEEF" w:rsidR="00D423E2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hurs. </w:t>
      </w:r>
      <w:r w:rsidR="0077716D">
        <w:rPr>
          <w:sz w:val="24"/>
        </w:rPr>
        <w:t>Jan.22</w:t>
      </w:r>
    </w:p>
    <w:p w14:paraId="222EDB4D" w14:textId="6247D713" w:rsidR="008F4C7E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77716D">
        <w:rPr>
          <w:sz w:val="24"/>
        </w:rPr>
        <w:t>Select Board- 1/12</w:t>
      </w:r>
    </w:p>
    <w:p w14:paraId="73D19EA2" w14:textId="76DFACAD" w:rsidR="007108C9" w:rsidRDefault="008E6236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7108C9">
        <w:rPr>
          <w:sz w:val="24"/>
        </w:rPr>
        <w:t xml:space="preserve"> </w:t>
      </w:r>
      <w:r>
        <w:rPr>
          <w:sz w:val="24"/>
        </w:rPr>
        <w:t>Followed by</w:t>
      </w:r>
      <w:r w:rsidR="007108C9">
        <w:rPr>
          <w:sz w:val="24"/>
        </w:rPr>
        <w:t xml:space="preserve"> </w:t>
      </w:r>
      <w:r w:rsidR="0007361B">
        <w:rPr>
          <w:sz w:val="24"/>
        </w:rPr>
        <w:t>Boys Varsity Basketball</w:t>
      </w:r>
      <w:r w:rsidR="0077716D">
        <w:rPr>
          <w:sz w:val="24"/>
        </w:rPr>
        <w:t xml:space="preserve"> w/ Medfield</w:t>
      </w:r>
    </w:p>
    <w:p w14:paraId="282D87AD" w14:textId="669FEC8A" w:rsidR="000E1F32" w:rsidRPr="00B11497" w:rsidRDefault="007108C9" w:rsidP="0007361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07361B">
        <w:rPr>
          <w:sz w:val="24"/>
        </w:rPr>
        <w:t xml:space="preserve"> </w:t>
      </w:r>
      <w:r>
        <w:rPr>
          <w:sz w:val="24"/>
        </w:rPr>
        <w:t xml:space="preserve">Followed </w:t>
      </w:r>
      <w:r w:rsidR="0077716D">
        <w:rPr>
          <w:sz w:val="24"/>
        </w:rPr>
        <w:t>by Girls’ Varsity Basketball w/Dover-Sherborn</w:t>
      </w:r>
      <w:r w:rsidR="008E6236">
        <w:rPr>
          <w:sz w:val="24"/>
        </w:rPr>
        <w:t xml:space="preserve">   </w:t>
      </w:r>
      <w:r w:rsidR="00D423E2">
        <w:rPr>
          <w:sz w:val="24"/>
        </w:rPr>
        <w:t xml:space="preserve">            </w:t>
      </w:r>
    </w:p>
    <w:p w14:paraId="643B8487" w14:textId="248809C5" w:rsidR="00C94874" w:rsidRPr="00C94874" w:rsidRDefault="00000000" w:rsidP="00C94874">
      <w:pPr>
        <w:pStyle w:val="Heading2"/>
        <w:ind w:left="9"/>
      </w:pPr>
      <w:r>
        <w:t xml:space="preserve">Fri. </w:t>
      </w:r>
      <w:r w:rsidR="0077716D">
        <w:t>Jan. 23</w:t>
      </w:r>
    </w:p>
    <w:p w14:paraId="54A948D2" w14:textId="68B025DA" w:rsidR="00915780" w:rsidRDefault="00000000" w:rsidP="00A36411">
      <w:pPr>
        <w:pStyle w:val="Heading2"/>
        <w:ind w:left="9"/>
      </w:pPr>
      <w:r>
        <w:t xml:space="preserve">7:00 p.m.  </w:t>
      </w:r>
      <w:r w:rsidR="002A058F">
        <w:t xml:space="preserve"> </w:t>
      </w:r>
      <w:r w:rsidR="00500BD0">
        <w:t>Health Links: Vision Resources</w:t>
      </w:r>
    </w:p>
    <w:p w14:paraId="6771F97E" w14:textId="05C68360" w:rsidR="00C822B9" w:rsidRDefault="00500BD0" w:rsidP="00C0275A">
      <w:pPr>
        <w:pStyle w:val="Heading2"/>
        <w:ind w:left="9"/>
      </w:pPr>
      <w:r>
        <w:t>8:00 p.m.   Artists Next Door – Steve McArdle</w:t>
      </w:r>
    </w:p>
    <w:p w14:paraId="64024D13" w14:textId="11473514" w:rsidR="00C94874" w:rsidRPr="00C94874" w:rsidRDefault="00C94874" w:rsidP="00C94874">
      <w:r>
        <w:t xml:space="preserve">                    </w:t>
      </w:r>
      <w:r w:rsidR="00500BD0">
        <w:t xml:space="preserve"> Followed by School Building Committee</w:t>
      </w:r>
    </w:p>
    <w:p w14:paraId="6EA3F06B" w14:textId="3E98E193" w:rsidR="00E265E7" w:rsidRDefault="00000000" w:rsidP="00466E84">
      <w:pPr>
        <w:ind w:left="9" w:right="732"/>
      </w:pPr>
      <w:r>
        <w:t xml:space="preserve">Sat. </w:t>
      </w:r>
      <w:r w:rsidR="006A08DC">
        <w:t xml:space="preserve"> </w:t>
      </w:r>
      <w:r w:rsidR="0077716D">
        <w:t>Jan. 24</w:t>
      </w:r>
    </w:p>
    <w:p w14:paraId="48A676A8" w14:textId="5457DC62" w:rsidR="00D4197B" w:rsidRDefault="00000000" w:rsidP="0078654D">
      <w:pPr>
        <w:ind w:left="9" w:right="732"/>
      </w:pPr>
      <w:r>
        <w:t>7:</w:t>
      </w:r>
      <w:r w:rsidR="00FE1648">
        <w:t>0</w:t>
      </w:r>
      <w:r>
        <w:t xml:space="preserve">0 p.m.   </w:t>
      </w:r>
      <w:r w:rsidR="002A058F">
        <w:t xml:space="preserve"> For Your Health: </w:t>
      </w:r>
      <w:r w:rsidR="00500BD0">
        <w:t>preventing lead poisoning in children</w:t>
      </w:r>
    </w:p>
    <w:p w14:paraId="3F745F7C" w14:textId="77777777" w:rsidR="006266EB" w:rsidRDefault="00D4197B" w:rsidP="00D4197B">
      <w:pPr>
        <w:ind w:left="0" w:right="732" w:firstLine="0"/>
      </w:pPr>
      <w:r>
        <w:t xml:space="preserve">7:30 p.m.   </w:t>
      </w:r>
      <w:r w:rsidR="00500BD0">
        <w:t xml:space="preserve"> Select Board -</w:t>
      </w:r>
      <w:r w:rsidR="006266EB">
        <w:t>1/12</w:t>
      </w:r>
    </w:p>
    <w:p w14:paraId="2176AC8D" w14:textId="0CD8FC52" w:rsidR="006266EB" w:rsidRPr="00CE28D4" w:rsidRDefault="006266EB" w:rsidP="00CE28D4">
      <w:pPr>
        <w:ind w:left="0" w:right="732" w:firstLine="0"/>
      </w:pPr>
      <w:r>
        <w:t xml:space="preserve">                     Followed by Girls’ Varsity Basketball w/ Dover Sherborn</w:t>
      </w:r>
      <w:r w:rsidR="0007361B">
        <w:t xml:space="preserve">               </w:t>
      </w:r>
      <w:r w:rsidR="001F5E37">
        <w:t xml:space="preserve">      </w:t>
      </w:r>
      <w:r w:rsidR="004B6134">
        <w:t xml:space="preserve">             </w:t>
      </w:r>
      <w:r w:rsidR="00A30B92">
        <w:t xml:space="preserve"> </w:t>
      </w:r>
      <w:r w:rsidR="004B6134">
        <w:t xml:space="preserve">      </w:t>
      </w:r>
      <w:r w:rsidR="0078535D">
        <w:t xml:space="preserve"> </w:t>
      </w:r>
      <w:r w:rsidR="007B479D">
        <w:t xml:space="preserve"> </w:t>
      </w:r>
      <w:r w:rsidR="00A30B92">
        <w:t xml:space="preserve"> </w:t>
      </w:r>
      <w:r w:rsidR="006B6E24">
        <w:t xml:space="preserve">   </w:t>
      </w:r>
      <w:r w:rsidR="00C822B9">
        <w:t xml:space="preserve"> </w:t>
      </w:r>
      <w:r w:rsidR="00B34447">
        <w:t xml:space="preserve"> </w:t>
      </w:r>
      <w:r w:rsidR="00CD705B">
        <w:t xml:space="preserve"> </w:t>
      </w:r>
      <w:r w:rsidR="00A30B92">
        <w:t xml:space="preserve">                </w:t>
      </w:r>
      <w:r w:rsidR="000A1251">
        <w:t xml:space="preserve">                   </w:t>
      </w:r>
      <w:r>
        <w:rPr>
          <w:b/>
          <w:color w:val="C00000"/>
          <w:sz w:val="24"/>
        </w:rPr>
        <w:t xml:space="preserve">                   </w:t>
      </w:r>
    </w:p>
    <w:p w14:paraId="336BD0B1" w14:textId="77777777" w:rsidR="006266EB" w:rsidRDefault="006266EB" w:rsidP="00500BD0">
      <w:pPr>
        <w:spacing w:after="1" w:line="257" w:lineRule="auto"/>
        <w:ind w:left="14" w:right="1027" w:firstLine="0"/>
        <w:rPr>
          <w:b/>
          <w:color w:val="C00000"/>
          <w:sz w:val="24"/>
        </w:rPr>
      </w:pPr>
    </w:p>
    <w:p w14:paraId="70DBD346" w14:textId="60C65305" w:rsidR="004243DB" w:rsidRDefault="00000000" w:rsidP="00500BD0">
      <w:pPr>
        <w:spacing w:after="1" w:line="257" w:lineRule="auto"/>
        <w:ind w:left="14" w:right="1027" w:firstLine="0"/>
      </w:pPr>
      <w:r>
        <w:rPr>
          <w:b/>
          <w:color w:val="C00000"/>
          <w:sz w:val="24"/>
        </w:rPr>
        <w:t xml:space="preserve">Please note programs are subject to change without notice. For more information about producing a project call MCM- 508-376-7057 or email </w:t>
      </w:r>
      <w:hyperlink r:id="rId14" w:history="1">
        <w:r w:rsidR="00C173B8" w:rsidRPr="00C669E3">
          <w:rPr>
            <w:rStyle w:val="Hyperlink"/>
            <w:b/>
            <w:sz w:val="24"/>
          </w:rPr>
          <w:t>milliscommunitymedia@gmail.com</w:t>
        </w:r>
      </w:hyperlink>
    </w:p>
    <w:p w14:paraId="4DD842F6" w14:textId="284916DB" w:rsidR="00CF1619" w:rsidRDefault="00000000" w:rsidP="00CF1619">
      <w:pPr>
        <w:spacing w:after="0"/>
        <w:ind w:left="9"/>
      </w:pPr>
      <w:r>
        <w:rPr>
          <w:b/>
          <w:sz w:val="24"/>
        </w:rPr>
        <w:t>Millis Community Media Programs for</w:t>
      </w:r>
      <w:r w:rsidR="0078654D">
        <w:rPr>
          <w:b/>
          <w:sz w:val="24"/>
        </w:rPr>
        <w:t xml:space="preserve"> </w:t>
      </w:r>
      <w:r w:rsidR="006266EB">
        <w:rPr>
          <w:b/>
          <w:sz w:val="24"/>
        </w:rPr>
        <w:t>January 25</w:t>
      </w:r>
      <w:r w:rsidR="00A6453D">
        <w:rPr>
          <w:b/>
          <w:sz w:val="24"/>
        </w:rPr>
        <w:t>,</w:t>
      </w:r>
      <w:r w:rsidR="0029655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266EB">
        <w:rPr>
          <w:b/>
          <w:sz w:val="24"/>
        </w:rPr>
        <w:t>6</w:t>
      </w:r>
      <w:r>
        <w:rPr>
          <w:b/>
          <w:sz w:val="24"/>
        </w:rPr>
        <w:t xml:space="preserve"> –</w:t>
      </w:r>
      <w:r w:rsidR="00B42339">
        <w:rPr>
          <w:b/>
          <w:sz w:val="24"/>
        </w:rPr>
        <w:t>January 31</w:t>
      </w:r>
      <w:r w:rsidR="00C659D1">
        <w:rPr>
          <w:b/>
          <w:sz w:val="24"/>
        </w:rPr>
        <w:t>,</w:t>
      </w:r>
      <w:r w:rsidR="002F25D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266EB">
        <w:rPr>
          <w:b/>
          <w:sz w:val="24"/>
        </w:rPr>
        <w:t>6</w:t>
      </w:r>
      <w:r>
        <w:rPr>
          <w:b/>
          <w:sz w:val="24"/>
        </w:rPr>
        <w:t xml:space="preserve"> </w:t>
      </w:r>
    </w:p>
    <w:p w14:paraId="7BE19A72" w14:textId="3595C5F6" w:rsidR="00E265E7" w:rsidRDefault="00000000" w:rsidP="00C173B8">
      <w:pPr>
        <w:pStyle w:val="Heading1"/>
        <w:ind w:left="0" w:right="1027" w:firstLine="0"/>
      </w:pPr>
      <w:r>
        <w:t>____________________________________________________________________________</w:t>
      </w:r>
      <w:r>
        <w:rPr>
          <w:color w:val="4472C4"/>
        </w:rPr>
        <w:t xml:space="preserve"> </w:t>
      </w:r>
      <w:r>
        <w:rPr>
          <w:b w:val="0"/>
          <w:color w:val="000000"/>
          <w:sz w:val="22"/>
        </w:rPr>
        <w:t xml:space="preserve">  </w:t>
      </w:r>
    </w:p>
    <w:p w14:paraId="18EEF231" w14:textId="691F7D71" w:rsidR="00E265E7" w:rsidRDefault="00000000">
      <w:pPr>
        <w:ind w:left="9" w:right="732"/>
      </w:pPr>
      <w:r>
        <w:t xml:space="preserve">Sun. </w:t>
      </w:r>
      <w:r w:rsidR="00B42339">
        <w:t>Jan. 25</w:t>
      </w:r>
    </w:p>
    <w:p w14:paraId="6DB01987" w14:textId="2C26BEA7" w:rsidR="0004259C" w:rsidRDefault="00000000" w:rsidP="00066BEF">
      <w:pPr>
        <w:ind w:left="9" w:right="2880"/>
      </w:pPr>
      <w:r>
        <w:t xml:space="preserve">7:00 p.m.  </w:t>
      </w:r>
      <w:r w:rsidR="0004259C">
        <w:t xml:space="preserve"> </w:t>
      </w:r>
      <w:r w:rsidR="00A0705E">
        <w:t xml:space="preserve">Select Board Meeting- </w:t>
      </w:r>
      <w:r w:rsidR="00B42339">
        <w:t>1/12</w:t>
      </w:r>
    </w:p>
    <w:p w14:paraId="061EF3C3" w14:textId="7BC3E029" w:rsidR="00651ED9" w:rsidRDefault="0004259C" w:rsidP="00066BEF">
      <w:pPr>
        <w:ind w:left="9" w:right="2880"/>
      </w:pPr>
      <w:r>
        <w:t xml:space="preserve">                    Followed by Health Links: </w:t>
      </w:r>
      <w:r w:rsidR="00EF5365">
        <w:t xml:space="preserve">Infection </w:t>
      </w:r>
      <w:r>
        <w:t xml:space="preserve">Prevention </w:t>
      </w:r>
      <w:r w:rsidR="009C36A9">
        <w:t xml:space="preserve"> </w:t>
      </w:r>
      <w:r w:rsidR="00CD705B">
        <w:t xml:space="preserve"> </w:t>
      </w:r>
    </w:p>
    <w:p w14:paraId="31610634" w14:textId="671174E1" w:rsidR="00066BEF" w:rsidRDefault="00066BEF" w:rsidP="00066BEF">
      <w:pPr>
        <w:ind w:left="9" w:right="2880"/>
      </w:pPr>
      <w:r>
        <w:t xml:space="preserve">                  </w:t>
      </w:r>
      <w:r w:rsidR="00A0705E">
        <w:t xml:space="preserve">  Followed by Boys Varsity Basketball </w:t>
      </w:r>
      <w:r w:rsidR="00B42339">
        <w:t>w/Medfield</w:t>
      </w:r>
    </w:p>
    <w:p w14:paraId="41EB696B" w14:textId="6CD06065" w:rsidR="00B42339" w:rsidRDefault="00B42339" w:rsidP="00066BEF">
      <w:pPr>
        <w:ind w:left="9" w:right="2880"/>
      </w:pPr>
      <w:r>
        <w:t xml:space="preserve">                   Followed by Girls’ Varsity Basketball w/ Ashland </w:t>
      </w:r>
    </w:p>
    <w:p w14:paraId="7E3E8F07" w14:textId="077C16A0" w:rsidR="00B077D4" w:rsidRDefault="00066BEF" w:rsidP="00CE0D7B">
      <w:pPr>
        <w:ind w:left="0" w:right="2880" w:firstLine="0"/>
      </w:pPr>
      <w:r>
        <w:t xml:space="preserve">               </w:t>
      </w:r>
    </w:p>
    <w:p w14:paraId="745BC111" w14:textId="6DD3CBEF" w:rsidR="00E265E7" w:rsidRDefault="00000000">
      <w:pPr>
        <w:ind w:left="9" w:right="9192"/>
      </w:pPr>
      <w:r>
        <w:t xml:space="preserve">Mon. </w:t>
      </w:r>
      <w:r w:rsidR="00B42339">
        <w:t>Jan. 26</w:t>
      </w:r>
    </w:p>
    <w:p w14:paraId="710470F9" w14:textId="0874B5FA" w:rsidR="00A0705E" w:rsidRDefault="00000000">
      <w:pPr>
        <w:ind w:left="9" w:right="732"/>
      </w:pPr>
      <w:r>
        <w:t xml:space="preserve">7:00 p.m.   </w:t>
      </w:r>
      <w:r w:rsidR="00B42339">
        <w:t>Select Board - live</w:t>
      </w:r>
      <w:r>
        <w:t xml:space="preserve"> </w:t>
      </w:r>
    </w:p>
    <w:p w14:paraId="11124999" w14:textId="77777777" w:rsidR="00B42339" w:rsidRDefault="005360FA">
      <w:pPr>
        <w:ind w:left="9" w:right="732"/>
      </w:pPr>
      <w:r>
        <w:t xml:space="preserve"> </w:t>
      </w:r>
      <w:r w:rsidR="00A0705E">
        <w:t xml:space="preserve">                   </w:t>
      </w:r>
      <w:r w:rsidR="00B42339">
        <w:t>Followed by Artists Next Door- Steve McArdle</w:t>
      </w:r>
    </w:p>
    <w:p w14:paraId="129EAD15" w14:textId="06E4700D" w:rsidR="009C36A9" w:rsidRDefault="00B42339">
      <w:pPr>
        <w:ind w:left="9" w:right="732"/>
      </w:pPr>
      <w:r>
        <w:t xml:space="preserve">                   Followed by Girls’ Varsity Basketball w/Ashland</w:t>
      </w:r>
      <w:r w:rsidR="00A0705E">
        <w:t xml:space="preserve"> </w:t>
      </w:r>
    </w:p>
    <w:p w14:paraId="7A7485F4" w14:textId="04AB54B4" w:rsidR="00066BEF" w:rsidRDefault="005360FA" w:rsidP="001E78D3">
      <w:pPr>
        <w:ind w:left="9" w:right="732"/>
      </w:pPr>
      <w:r>
        <w:t xml:space="preserve">                  </w:t>
      </w:r>
      <w:r w:rsidR="0004259C">
        <w:t xml:space="preserve"> </w:t>
      </w:r>
      <w:r>
        <w:t xml:space="preserve"> </w:t>
      </w:r>
      <w:r w:rsidR="00A0705E">
        <w:t xml:space="preserve"> </w:t>
      </w:r>
    </w:p>
    <w:p w14:paraId="63F2072B" w14:textId="79B5680E" w:rsidR="00E265E7" w:rsidRDefault="00000000">
      <w:pPr>
        <w:ind w:left="9" w:right="732"/>
      </w:pPr>
      <w:r>
        <w:t xml:space="preserve">Tues. </w:t>
      </w:r>
      <w:r w:rsidR="00B42339">
        <w:t>Jan. 27</w:t>
      </w:r>
    </w:p>
    <w:p w14:paraId="100101C0" w14:textId="18DFA126" w:rsidR="00FA3792" w:rsidRDefault="00000000" w:rsidP="00651ED9">
      <w:pPr>
        <w:ind w:left="9" w:right="732"/>
      </w:pPr>
      <w:r>
        <w:t xml:space="preserve">7:00 p.m.    </w:t>
      </w:r>
      <w:r w:rsidR="00064B6C">
        <w:t xml:space="preserve">For Your </w:t>
      </w:r>
      <w:r w:rsidR="00920977">
        <w:t>H</w:t>
      </w:r>
      <w:r w:rsidR="00064B6C">
        <w:t xml:space="preserve">ealth: </w:t>
      </w:r>
      <w:r w:rsidR="00066BEF">
        <w:t>Quit Smoking</w:t>
      </w:r>
    </w:p>
    <w:p w14:paraId="340740B6" w14:textId="257AC003" w:rsidR="00E265E7" w:rsidRDefault="00651ED9" w:rsidP="009923B9">
      <w:pPr>
        <w:ind w:left="9" w:right="732"/>
      </w:pPr>
      <w:r>
        <w:t>7</w:t>
      </w:r>
      <w:r w:rsidR="00FA3792">
        <w:t>:3</w:t>
      </w:r>
      <w:r w:rsidR="00580B45">
        <w:t>0</w:t>
      </w:r>
      <w:r w:rsidR="00FA3792">
        <w:t xml:space="preserve"> p.m.    </w:t>
      </w:r>
      <w:r>
        <w:t xml:space="preserve"> Planning Board – </w:t>
      </w:r>
      <w:r w:rsidR="0004259C">
        <w:t>1</w:t>
      </w:r>
      <w:r w:rsidR="001E78D3">
        <w:t>/13</w:t>
      </w:r>
    </w:p>
    <w:p w14:paraId="2B88953D" w14:textId="1901E3AA" w:rsidR="00A0705E" w:rsidRDefault="00A0705E" w:rsidP="00AA77E4">
      <w:pPr>
        <w:ind w:left="9" w:right="732"/>
      </w:pPr>
      <w:r>
        <w:t xml:space="preserve">                      Followed by Boys Varsity Bask</w:t>
      </w:r>
      <w:r w:rsidR="001E78D3">
        <w:t>etball w/Norw</w:t>
      </w:r>
      <w:r w:rsidR="008C5769">
        <w:t>o</w:t>
      </w:r>
      <w:r w:rsidR="001E78D3">
        <w:t>od</w:t>
      </w:r>
    </w:p>
    <w:p w14:paraId="154A64D4" w14:textId="35E89E44" w:rsidR="00E265E7" w:rsidRDefault="00C14AEA" w:rsidP="00440F78">
      <w:pPr>
        <w:ind w:left="9" w:right="732"/>
      </w:pPr>
      <w:r>
        <w:t xml:space="preserve">                     </w:t>
      </w:r>
      <w:r w:rsidR="00E221BB">
        <w:t xml:space="preserve"> </w:t>
      </w:r>
      <w:r>
        <w:t xml:space="preserve">                       </w:t>
      </w:r>
    </w:p>
    <w:p w14:paraId="620AE345" w14:textId="7C0D72D6" w:rsidR="00E265E7" w:rsidRDefault="00000000">
      <w:pPr>
        <w:ind w:left="9" w:right="732"/>
      </w:pPr>
      <w:r>
        <w:t xml:space="preserve">Wed. </w:t>
      </w:r>
      <w:r w:rsidR="00B42339">
        <w:t>Jan. 28</w:t>
      </w:r>
    </w:p>
    <w:p w14:paraId="047C65D4" w14:textId="548B4069" w:rsidR="0004259C" w:rsidRDefault="00000000">
      <w:pPr>
        <w:ind w:left="9" w:right="732"/>
      </w:pPr>
      <w:r>
        <w:t xml:space="preserve">7:00 p.m.  </w:t>
      </w:r>
      <w:r w:rsidR="0004259C">
        <w:t xml:space="preserve">  Health Links: </w:t>
      </w:r>
    </w:p>
    <w:p w14:paraId="56BDA821" w14:textId="721C4E20" w:rsidR="00E265E7" w:rsidRDefault="0004259C">
      <w:pPr>
        <w:ind w:left="9" w:right="732"/>
      </w:pPr>
      <w:r>
        <w:t xml:space="preserve">8:00 p.m.    The Life &amp; Times of Walter Prescott – an encore photo presentation of early Millis </w:t>
      </w:r>
      <w:r w:rsidR="00FA3792">
        <w:t xml:space="preserve"> </w:t>
      </w:r>
    </w:p>
    <w:p w14:paraId="012BB3BE" w14:textId="4C33A826" w:rsidR="00E265E7" w:rsidRDefault="00E221BB" w:rsidP="0004259C">
      <w:pPr>
        <w:ind w:left="9" w:right="732"/>
      </w:pPr>
      <w:r>
        <w:t xml:space="preserve">                     </w:t>
      </w:r>
      <w:r w:rsidR="002D49DE">
        <w:t xml:space="preserve">             </w:t>
      </w:r>
      <w:r w:rsidR="00A52040">
        <w:t xml:space="preserve">                  </w:t>
      </w:r>
      <w:r w:rsidR="000A1251">
        <w:t xml:space="preserve">                    </w:t>
      </w:r>
    </w:p>
    <w:p w14:paraId="049B4137" w14:textId="1A6291A2" w:rsidR="00E265E7" w:rsidRDefault="00000000">
      <w:pPr>
        <w:ind w:left="9" w:right="732"/>
      </w:pPr>
      <w:r>
        <w:t xml:space="preserve">Thurs. </w:t>
      </w:r>
      <w:r w:rsidR="00B42339">
        <w:t>Jan. 29</w:t>
      </w:r>
    </w:p>
    <w:p w14:paraId="2372F5B8" w14:textId="74784627" w:rsidR="00A0705E" w:rsidRDefault="00000000">
      <w:pPr>
        <w:ind w:left="9" w:right="732"/>
      </w:pPr>
      <w:r>
        <w:t xml:space="preserve">7:00 p.m.    </w:t>
      </w:r>
      <w:r w:rsidR="001E78D3">
        <w:t xml:space="preserve"> School Building Committee</w:t>
      </w:r>
      <w:r w:rsidR="00A0705E">
        <w:t xml:space="preserve"> </w:t>
      </w:r>
    </w:p>
    <w:p w14:paraId="15EA98D6" w14:textId="6C989B21" w:rsidR="00A53529" w:rsidRDefault="00A0705E">
      <w:pPr>
        <w:ind w:left="9" w:right="732"/>
      </w:pPr>
      <w:r>
        <w:t xml:space="preserve">                      Followed by </w:t>
      </w:r>
      <w:r w:rsidR="00066BEF">
        <w:t>S</w:t>
      </w:r>
      <w:r w:rsidR="005360FA">
        <w:t>elect Board –</w:t>
      </w:r>
      <w:r>
        <w:t>1</w:t>
      </w:r>
      <w:r w:rsidR="001E78D3">
        <w:t>/26</w:t>
      </w:r>
    </w:p>
    <w:p w14:paraId="5D240BE3" w14:textId="3819B420" w:rsidR="0004259C" w:rsidRDefault="00E221BB" w:rsidP="0004259C">
      <w:pPr>
        <w:ind w:left="9" w:right="732"/>
      </w:pPr>
      <w:r>
        <w:t xml:space="preserve">               </w:t>
      </w:r>
      <w:r w:rsidR="0004259C">
        <w:t xml:space="preserve">      </w:t>
      </w:r>
      <w:r w:rsidR="00915780">
        <w:t xml:space="preserve"> Followed by </w:t>
      </w:r>
      <w:r w:rsidR="007B26B5">
        <w:t>H</w:t>
      </w:r>
      <w:r w:rsidR="00915780">
        <w:t>ealth Links:</w:t>
      </w:r>
      <w:r w:rsidR="006145A3">
        <w:t xml:space="preserve"> </w:t>
      </w:r>
      <w:r w:rsidR="001E78D3">
        <w:t>Kidneys</w:t>
      </w:r>
    </w:p>
    <w:p w14:paraId="7D37A062" w14:textId="1DE976DC" w:rsidR="00E265E7" w:rsidRDefault="0004259C" w:rsidP="0004259C">
      <w:pPr>
        <w:ind w:left="9" w:right="732"/>
      </w:pPr>
      <w:r>
        <w:t xml:space="preserve">                     </w:t>
      </w:r>
      <w:r w:rsidR="00C14AEA">
        <w:t xml:space="preserve">              </w:t>
      </w:r>
    </w:p>
    <w:p w14:paraId="5A10CC48" w14:textId="23D04577" w:rsidR="00E265E7" w:rsidRDefault="00000000">
      <w:pPr>
        <w:ind w:left="9" w:right="732"/>
      </w:pPr>
      <w:r>
        <w:t>Fri.</w:t>
      </w:r>
      <w:r w:rsidR="00651ED9">
        <w:t xml:space="preserve"> </w:t>
      </w:r>
      <w:r w:rsidR="00B42339">
        <w:t>Jan. 30</w:t>
      </w:r>
    </w:p>
    <w:p w14:paraId="16B87A7A" w14:textId="77777777" w:rsidR="008C5769" w:rsidRDefault="00000000" w:rsidP="001E78D3">
      <w:pPr>
        <w:ind w:left="9" w:right="732"/>
      </w:pPr>
      <w:r>
        <w:t xml:space="preserve">7:00 p.m.  </w:t>
      </w:r>
      <w:r w:rsidR="007D502D">
        <w:t xml:space="preserve"> </w:t>
      </w:r>
      <w:r w:rsidR="0004259C">
        <w:t xml:space="preserve"> Health Links: </w:t>
      </w:r>
      <w:r w:rsidR="009923B9">
        <w:t>Living Alone</w:t>
      </w:r>
    </w:p>
    <w:p w14:paraId="48375AC1" w14:textId="1EF9ECE0" w:rsidR="00E265E7" w:rsidRDefault="001E78D3" w:rsidP="001E78D3">
      <w:pPr>
        <w:ind w:left="9" w:right="732"/>
      </w:pPr>
      <w:r>
        <w:t xml:space="preserve">8:00 p.m. </w:t>
      </w:r>
      <w:r w:rsidR="008C5769">
        <w:t xml:space="preserve"> </w:t>
      </w:r>
      <w:r>
        <w:t xml:space="preserve">  </w:t>
      </w:r>
      <w:r w:rsidR="00063D0B">
        <w:t xml:space="preserve">For Your Health: stress   </w:t>
      </w:r>
    </w:p>
    <w:p w14:paraId="7487615B" w14:textId="2A79AD80" w:rsidR="00063D0B" w:rsidRDefault="008C5769" w:rsidP="00052117">
      <w:pPr>
        <w:spacing w:after="0"/>
        <w:ind w:left="0" w:firstLine="0"/>
      </w:pPr>
      <w:r>
        <w:t xml:space="preserve">8:30 p.m.   </w:t>
      </w:r>
      <w:r w:rsidR="00063D0B">
        <w:t xml:space="preserve"> Planning Board -</w:t>
      </w:r>
      <w:r w:rsidR="001E78D3">
        <w:t>1/13</w:t>
      </w:r>
    </w:p>
    <w:p w14:paraId="27A97139" w14:textId="4B85F209" w:rsidR="00440F78" w:rsidRDefault="00605174" w:rsidP="00052117">
      <w:pPr>
        <w:spacing w:after="0"/>
        <w:ind w:left="0" w:firstLine="0"/>
      </w:pPr>
      <w:r>
        <w:t xml:space="preserve">                     Followed by Girls’ Varsity Basketball w/Dover Sherborn  </w:t>
      </w:r>
    </w:p>
    <w:p w14:paraId="719F9F2A" w14:textId="47C2933D" w:rsidR="00063D0B" w:rsidRDefault="00063D0B" w:rsidP="00052117">
      <w:pPr>
        <w:spacing w:after="0"/>
        <w:ind w:left="0" w:firstLine="0"/>
      </w:pPr>
      <w:r>
        <w:t xml:space="preserve"> Sat. </w:t>
      </w:r>
      <w:r w:rsidR="00B42339">
        <w:t>Jan. 31</w:t>
      </w:r>
    </w:p>
    <w:p w14:paraId="0A46FBFC" w14:textId="64263FF4" w:rsidR="00063D0B" w:rsidRDefault="00063D0B" w:rsidP="00052117">
      <w:pPr>
        <w:spacing w:after="0"/>
        <w:ind w:left="0" w:firstLine="0"/>
      </w:pPr>
      <w:r>
        <w:t>7:00 p.</w:t>
      </w:r>
      <w:r w:rsidR="00262BB8">
        <w:t>m.    Frosted Fireflies- original music presentation from Niagara Coffee Haus</w:t>
      </w:r>
      <w:r>
        <w:t xml:space="preserve">   </w:t>
      </w:r>
      <w:r w:rsidR="008A048D">
        <w:t xml:space="preserve">  </w:t>
      </w:r>
    </w:p>
    <w:p w14:paraId="409D0C41" w14:textId="01EEAA90" w:rsidR="006145A3" w:rsidRDefault="00A0705E" w:rsidP="00052117">
      <w:pPr>
        <w:spacing w:after="0"/>
        <w:ind w:left="0" w:firstLine="0"/>
      </w:pPr>
      <w:r>
        <w:t xml:space="preserve">7:33 p.m.   </w:t>
      </w:r>
      <w:r w:rsidR="0051179D">
        <w:t xml:space="preserve">Artists Next Door – </w:t>
      </w:r>
      <w:r w:rsidR="008C5769">
        <w:t>Steve McArdle</w:t>
      </w:r>
      <w:r w:rsidR="00063D0B">
        <w:t xml:space="preserve">                 </w:t>
      </w:r>
      <w:r w:rsidR="00262BB8">
        <w:t xml:space="preserve">  </w:t>
      </w:r>
      <w:r w:rsidR="006145A3">
        <w:t xml:space="preserve"> </w:t>
      </w:r>
    </w:p>
    <w:p w14:paraId="48CA308F" w14:textId="0D62DB8B" w:rsidR="0004259C" w:rsidRDefault="006145A3" w:rsidP="00052117">
      <w:pPr>
        <w:spacing w:after="0"/>
        <w:ind w:left="0" w:firstLine="0"/>
      </w:pPr>
      <w:r>
        <w:t xml:space="preserve">               </w:t>
      </w:r>
      <w:r w:rsidR="008E35F4">
        <w:t xml:space="preserve"> </w:t>
      </w:r>
      <w:r w:rsidR="00262BB8">
        <w:t xml:space="preserve">    </w:t>
      </w:r>
      <w:r w:rsidR="00A0705E">
        <w:t xml:space="preserve">Followed by </w:t>
      </w:r>
      <w:r w:rsidR="008C5769">
        <w:t>Boy</w:t>
      </w:r>
      <w:r w:rsidR="009923B9">
        <w:t>s</w:t>
      </w:r>
      <w:r w:rsidR="008C5769">
        <w:t>’</w:t>
      </w:r>
      <w:r w:rsidR="009923B9">
        <w:t xml:space="preserve"> </w:t>
      </w:r>
      <w:r w:rsidR="00EF5365">
        <w:t>V</w:t>
      </w:r>
      <w:r w:rsidR="009923B9">
        <w:t xml:space="preserve">arsity Basketball </w:t>
      </w:r>
      <w:r w:rsidR="008C5769">
        <w:t>w/Norwood</w:t>
      </w:r>
      <w:r w:rsidR="00262BB8">
        <w:t xml:space="preserve"> </w:t>
      </w:r>
    </w:p>
    <w:p w14:paraId="41D83216" w14:textId="6CA311B8" w:rsidR="009923B9" w:rsidRDefault="008C5769" w:rsidP="00052117">
      <w:pPr>
        <w:spacing w:after="0"/>
        <w:ind w:left="0" w:firstLine="0"/>
      </w:pPr>
      <w:r>
        <w:t xml:space="preserve">                    Followed by Boys’ Varsity Basketball w/Dedham</w:t>
      </w:r>
    </w:p>
    <w:p w14:paraId="05BB83AF" w14:textId="77777777" w:rsidR="0051179D" w:rsidRDefault="0051179D" w:rsidP="00052117">
      <w:pPr>
        <w:spacing w:after="0"/>
        <w:ind w:left="0" w:firstLine="0"/>
      </w:pPr>
    </w:p>
    <w:p w14:paraId="6ADEE913" w14:textId="77777777" w:rsidR="0051179D" w:rsidRDefault="0051179D" w:rsidP="00052117">
      <w:pPr>
        <w:spacing w:after="0"/>
        <w:ind w:left="0" w:firstLine="0"/>
      </w:pPr>
    </w:p>
    <w:p w14:paraId="1B2F8DB3" w14:textId="77777777" w:rsidR="0051179D" w:rsidRDefault="0051179D" w:rsidP="00052117">
      <w:pPr>
        <w:spacing w:after="0"/>
        <w:ind w:left="0" w:firstLine="0"/>
      </w:pPr>
    </w:p>
    <w:p w14:paraId="09211337" w14:textId="77777777" w:rsidR="009923B9" w:rsidRDefault="005E2B76" w:rsidP="009923B9">
      <w:pPr>
        <w:spacing w:after="0"/>
        <w:ind w:left="0" w:firstLine="0"/>
      </w:pPr>
      <w:r w:rsidRPr="00F14392">
        <w:rPr>
          <w:b/>
          <w:bCs/>
          <w:color w:val="C00000"/>
          <w:szCs w:val="22"/>
        </w:rPr>
        <w:t>All programs are copyrighted by M</w:t>
      </w:r>
      <w:r w:rsidR="001F5E37" w:rsidRPr="00F14392">
        <w:rPr>
          <w:b/>
          <w:bCs/>
          <w:color w:val="C00000"/>
          <w:szCs w:val="22"/>
        </w:rPr>
        <w:t>illis</w:t>
      </w:r>
      <w:r w:rsidRPr="00F14392">
        <w:rPr>
          <w:b/>
          <w:bCs/>
          <w:color w:val="C00000"/>
          <w:szCs w:val="22"/>
        </w:rPr>
        <w:t xml:space="preserve"> Community Me</w:t>
      </w:r>
      <w:r w:rsidR="001F5E37" w:rsidRPr="00F14392">
        <w:rPr>
          <w:b/>
          <w:bCs/>
          <w:color w:val="C00000"/>
          <w:szCs w:val="22"/>
        </w:rPr>
        <w:t>dia</w:t>
      </w:r>
    </w:p>
    <w:p w14:paraId="444A4F43" w14:textId="3623DF95" w:rsidR="00F14392" w:rsidRPr="009923B9" w:rsidRDefault="00786D89" w:rsidP="009923B9">
      <w:pPr>
        <w:spacing w:after="0"/>
        <w:ind w:left="0" w:firstLine="0"/>
      </w:pPr>
      <w:r>
        <w:rPr>
          <w:b/>
          <w:bCs/>
          <w:color w:val="000000" w:themeColor="text1"/>
          <w:szCs w:val="22"/>
        </w:rPr>
        <w:t xml:space="preserve">Millis Community Media </w:t>
      </w:r>
    </w:p>
    <w:p w14:paraId="632BC9E1" w14:textId="28B93E3F" w:rsidR="00CE6C0D" w:rsidRPr="00CE6C0D" w:rsidRDefault="00CE6C0D" w:rsidP="00CE6C0D">
      <w:pPr>
        <w:ind w:left="0" w:right="732" w:firstLine="0"/>
        <w:rPr>
          <w:color w:val="C00000"/>
        </w:rPr>
      </w:pPr>
      <w:r>
        <w:rPr>
          <w:b/>
          <w:bCs/>
          <w:color w:val="C00000"/>
          <w:sz w:val="24"/>
        </w:rPr>
        <w:t>______________________________________________________________________________</w:t>
      </w:r>
    </w:p>
    <w:p w14:paraId="00A48575" w14:textId="77777777" w:rsidR="008E35F4" w:rsidRDefault="008E35F4" w:rsidP="008E35F4">
      <w:pPr>
        <w:spacing w:after="0"/>
        <w:ind w:left="0" w:firstLine="0"/>
      </w:pPr>
    </w:p>
    <w:p w14:paraId="3D9CF633" w14:textId="77777777" w:rsidR="002D0A1A" w:rsidRDefault="002D0A1A" w:rsidP="008E35F4">
      <w:pPr>
        <w:spacing w:after="0"/>
        <w:ind w:left="0" w:firstLine="0"/>
      </w:pPr>
    </w:p>
    <w:p w14:paraId="68FEFE4E" w14:textId="3D70912F" w:rsidR="00DE6A5E" w:rsidRPr="006E2044" w:rsidRDefault="00DE6A5E" w:rsidP="00580B45">
      <w:pPr>
        <w:spacing w:after="0"/>
        <w:ind w:left="14" w:firstLine="0"/>
        <w:rPr>
          <w:b/>
          <w:bCs/>
        </w:rPr>
      </w:pPr>
      <w:r w:rsidRPr="006E2044">
        <w:rPr>
          <w:b/>
          <w:bCs/>
        </w:rPr>
        <w:t xml:space="preserve">Be sure to check out our </w:t>
      </w:r>
      <w:r w:rsidR="00343EDE" w:rsidRPr="006E2044">
        <w:rPr>
          <w:b/>
          <w:bCs/>
        </w:rPr>
        <w:t>Pr</w:t>
      </w:r>
      <w:r w:rsidRPr="006E2044">
        <w:rPr>
          <w:b/>
          <w:bCs/>
        </w:rPr>
        <w:t xml:space="preserve">oramming on our website at </w:t>
      </w:r>
      <w:hyperlink r:id="rId15" w:history="1">
        <w:r w:rsidRPr="006E2044">
          <w:rPr>
            <w:rStyle w:val="Hyperlink"/>
            <w:b/>
            <w:bCs/>
          </w:rPr>
          <w:t>www.millismedia.org</w:t>
        </w:r>
      </w:hyperlink>
      <w:r w:rsidRPr="006E2044">
        <w:rPr>
          <w:b/>
          <w:bCs/>
        </w:rPr>
        <w:t xml:space="preserve">  and our Facebook page and </w:t>
      </w:r>
    </w:p>
    <w:p w14:paraId="647F83CE" w14:textId="693D7EA2" w:rsidR="00C659D1" w:rsidRDefault="00DE6A5E" w:rsidP="00580B45">
      <w:pPr>
        <w:spacing w:after="0"/>
        <w:ind w:left="14" w:firstLine="0"/>
      </w:pPr>
      <w:r w:rsidRPr="006E2044">
        <w:rPr>
          <w:b/>
          <w:bCs/>
        </w:rPr>
        <w:t>YouTube channel</w:t>
      </w:r>
      <w:r>
        <w:t>.</w:t>
      </w:r>
      <w:r w:rsidR="00884590">
        <w:t xml:space="preserve">              </w:t>
      </w:r>
    </w:p>
    <w:p w14:paraId="4E520CD8" w14:textId="77777777" w:rsidR="00580B45" w:rsidRPr="005E2B76" w:rsidRDefault="00580B45" w:rsidP="005E2B76">
      <w:pPr>
        <w:spacing w:after="0"/>
        <w:ind w:left="14" w:firstLine="0"/>
        <w:rPr>
          <w:color w:val="C00000"/>
          <w:sz w:val="28"/>
          <w:szCs w:val="28"/>
        </w:rPr>
      </w:pPr>
    </w:p>
    <w:p w14:paraId="3839D40F" w14:textId="76978F96" w:rsidR="00580B45" w:rsidRPr="005E2B76" w:rsidRDefault="00580B45" w:rsidP="00B2266D">
      <w:pPr>
        <w:spacing w:after="0"/>
        <w:ind w:left="0" w:firstLine="0"/>
        <w:rPr>
          <w:b/>
          <w:bCs/>
          <w:color w:val="C00000"/>
          <w:sz w:val="28"/>
          <w:szCs w:val="28"/>
        </w:rPr>
      </w:pPr>
    </w:p>
    <w:p w14:paraId="2F04BF44" w14:textId="77777777" w:rsidR="00580B45" w:rsidRDefault="00580B45" w:rsidP="00580B45">
      <w:pPr>
        <w:spacing w:after="0"/>
        <w:ind w:left="14" w:firstLine="0"/>
      </w:pPr>
    </w:p>
    <w:p w14:paraId="4721688D" w14:textId="77777777" w:rsidR="00580B45" w:rsidRDefault="00580B45" w:rsidP="00580B45">
      <w:pPr>
        <w:spacing w:after="0"/>
        <w:ind w:left="14" w:firstLine="0"/>
      </w:pPr>
    </w:p>
    <w:p w14:paraId="1EC2B66F" w14:textId="77777777" w:rsidR="00580B45" w:rsidRDefault="00580B45" w:rsidP="00580B45">
      <w:pPr>
        <w:spacing w:after="0"/>
        <w:ind w:left="14" w:firstLine="0"/>
      </w:pPr>
    </w:p>
    <w:p w14:paraId="00BBD0A2" w14:textId="77777777" w:rsidR="00580B45" w:rsidRDefault="00580B45" w:rsidP="00580B45">
      <w:pPr>
        <w:spacing w:after="0"/>
        <w:ind w:left="14" w:firstLine="0"/>
      </w:pPr>
    </w:p>
    <w:p w14:paraId="0D218E50" w14:textId="77777777" w:rsidR="00E97C3A" w:rsidRDefault="00E97C3A" w:rsidP="00580B45">
      <w:pPr>
        <w:spacing w:after="0"/>
        <w:ind w:left="14" w:firstLine="0"/>
      </w:pPr>
    </w:p>
    <w:p w14:paraId="03361FC6" w14:textId="77777777" w:rsidR="00E97C3A" w:rsidRPr="00945B22" w:rsidRDefault="00E97C3A" w:rsidP="00945B22">
      <w:pPr>
        <w:spacing w:after="0"/>
        <w:ind w:left="0" w:firstLine="0"/>
        <w:rPr>
          <w:b/>
          <w:bCs/>
          <w:color w:val="C00000"/>
          <w:sz w:val="24"/>
        </w:rPr>
      </w:pPr>
    </w:p>
    <w:p w14:paraId="5CAC1C18" w14:textId="77777777" w:rsidR="00E97C3A" w:rsidRPr="00945B22" w:rsidRDefault="00E97C3A" w:rsidP="00E97C3A">
      <w:pPr>
        <w:spacing w:after="0"/>
        <w:rPr>
          <w:b/>
          <w:bCs/>
          <w:color w:val="auto"/>
          <w:sz w:val="24"/>
        </w:rPr>
      </w:pPr>
    </w:p>
    <w:p w14:paraId="3E4CB097" w14:textId="1B1A15C2" w:rsidR="00E265E7" w:rsidRPr="00945B22" w:rsidRDefault="00E265E7" w:rsidP="00945B22">
      <w:pPr>
        <w:spacing w:after="0"/>
        <w:rPr>
          <w:color w:val="auto"/>
          <w:sz w:val="24"/>
        </w:rPr>
      </w:pPr>
    </w:p>
    <w:sectPr w:rsidR="00E265E7" w:rsidRPr="00945B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95" w:right="0" w:bottom="1755" w:left="1412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0A0A0" w14:textId="77777777" w:rsidR="00C95CA2" w:rsidRDefault="00C95CA2">
      <w:pPr>
        <w:spacing w:after="0" w:line="240" w:lineRule="auto"/>
      </w:pPr>
      <w:r>
        <w:separator/>
      </w:r>
    </w:p>
  </w:endnote>
  <w:endnote w:type="continuationSeparator" w:id="0">
    <w:p w14:paraId="56999C12" w14:textId="77777777" w:rsidR="00C95CA2" w:rsidRDefault="00C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130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EA7B1" wp14:editId="3F541960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125" name="Group 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34" name="Shape 74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5" name="Shape 7435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6" name="Shape 7436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25" style="width:564.3pt;height:0.675049pt;position:absolute;mso-position-horizontal-relative:page;mso-position-horizontal:absolute;margin-left:24pt;mso-position-vertical-relative:page;margin-top:767.6pt;" coordsize="71666,85">
              <v:shape id="Shape 74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8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9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F5DF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5E5D41" wp14:editId="772C573C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89" name="Group 7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8" name="Shape 74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9" name="Shape 7429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0" name="Shape 7430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89" style="width:564.3pt;height:0.675049pt;position:absolute;mso-position-horizontal-relative:page;mso-position-horizontal:absolute;margin-left:24pt;mso-position-vertical-relative:page;margin-top:767.6pt;" coordsize="71666,85">
              <v:shape id="Shape 74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2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3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8DAC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8F04FE" wp14:editId="50BF8826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53" name="Group 7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2" name="Shape 74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3" name="Shape 742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4" name="Shape 742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53" style="width:564.3pt;height:0.675049pt;position:absolute;mso-position-horizontal-relative:page;mso-position-horizontal:absolute;margin-left:24pt;mso-position-vertical-relative:page;margin-top:767.6pt;" coordsize="71666,85">
              <v:shape id="Shape 74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2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2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982D" w14:textId="77777777" w:rsidR="00C95CA2" w:rsidRDefault="00C95CA2">
      <w:pPr>
        <w:spacing w:after="0" w:line="240" w:lineRule="auto"/>
      </w:pPr>
      <w:r>
        <w:separator/>
      </w:r>
    </w:p>
  </w:footnote>
  <w:footnote w:type="continuationSeparator" w:id="0">
    <w:p w14:paraId="3BFA2C58" w14:textId="77777777" w:rsidR="00C95CA2" w:rsidRDefault="00C9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AED6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6F996" wp14:editId="42819A4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100" name="Group 7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12" name="Shape 74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3" name="Shape 741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00" style="width:564.3pt;height:0.679993pt;position:absolute;mso-position-horizontal-relative:page;mso-position-horizontal:absolute;margin-left:24pt;mso-position-vertical-relative:page;margin-top:24pt;" coordsize="71666,86">
              <v:shape id="Shape 74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1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1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54031F08" w14:textId="77777777" w:rsidR="00E265E7" w:rsidRDefault="00000000">
    <w:pPr>
      <w:spacing w:after="0"/>
      <w:ind w:left="29" w:firstLine="0"/>
    </w:pPr>
    <w:r>
      <w:t xml:space="preserve">   </w:t>
    </w:r>
  </w:p>
  <w:p w14:paraId="16CA6733" w14:textId="77777777" w:rsidR="00E265E7" w:rsidRDefault="00000000">
    <w:pPr>
      <w:spacing w:after="0"/>
      <w:ind w:left="14" w:firstLine="0"/>
    </w:pPr>
    <w:r>
      <w:t xml:space="preserve">  </w:t>
    </w:r>
  </w:p>
  <w:p w14:paraId="6DE5DB94" w14:textId="77777777" w:rsidR="00E265E7" w:rsidRDefault="00000000">
    <w:pPr>
      <w:spacing w:after="0"/>
      <w:ind w:left="14" w:firstLine="0"/>
    </w:pPr>
    <w:r>
      <w:t xml:space="preserve"> </w:t>
    </w:r>
  </w:p>
  <w:p w14:paraId="2625A49E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0864C6" wp14:editId="3A0E9E4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115" name="Group 7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18" name="Shape 741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" name="Shape 741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15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2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2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54DD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DAD2EC" wp14:editId="2EDA97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64" name="Group 7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02" name="Shape 74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Shape 740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4" style="width:564.3pt;height:0.679993pt;position:absolute;mso-position-horizontal-relative:page;mso-position-horizontal:absolute;margin-left:24pt;mso-position-vertical-relative:page;margin-top:24pt;" coordsize="71666,86">
              <v:shape id="Shape 74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0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0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1D9EAE54" w14:textId="77777777" w:rsidR="00E265E7" w:rsidRDefault="00000000">
    <w:pPr>
      <w:spacing w:after="0"/>
      <w:ind w:left="29" w:firstLine="0"/>
    </w:pPr>
    <w:r>
      <w:t xml:space="preserve">   </w:t>
    </w:r>
  </w:p>
  <w:p w14:paraId="6B9292B9" w14:textId="77777777" w:rsidR="00E265E7" w:rsidRDefault="00000000">
    <w:pPr>
      <w:spacing w:after="0"/>
      <w:ind w:left="14" w:firstLine="0"/>
    </w:pPr>
    <w:r>
      <w:t xml:space="preserve">  </w:t>
    </w:r>
  </w:p>
  <w:p w14:paraId="7113A49C" w14:textId="77777777" w:rsidR="00E265E7" w:rsidRDefault="00000000">
    <w:pPr>
      <w:spacing w:after="0"/>
      <w:ind w:left="14" w:firstLine="0"/>
    </w:pPr>
    <w:r>
      <w:t xml:space="preserve"> </w:t>
    </w:r>
  </w:p>
  <w:p w14:paraId="199EF9F9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FF6FAB" wp14:editId="6C6BA9D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79" name="Group 7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08" name="Shape 740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9" name="Shape 740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79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1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1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BF7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1B83B7" wp14:editId="69990B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28" name="Group 7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8" style="width:564.3pt;height:0.679993pt;position:absolute;mso-position-horizontal-relative:page;mso-position-horizontal:absolute;margin-left:24pt;mso-position-vertical-relative:page;margin-top:24pt;" coordsize="71666,86">
              <v:shape id="Shape 73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9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39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314E40F5" w14:textId="77777777" w:rsidR="00E265E7" w:rsidRDefault="00000000">
    <w:pPr>
      <w:spacing w:after="0"/>
      <w:ind w:left="29" w:firstLine="0"/>
    </w:pPr>
    <w:r>
      <w:t xml:space="preserve">   </w:t>
    </w:r>
  </w:p>
  <w:p w14:paraId="221EC2C2" w14:textId="77777777" w:rsidR="00E265E7" w:rsidRDefault="00000000">
    <w:pPr>
      <w:spacing w:after="0"/>
      <w:ind w:left="14" w:firstLine="0"/>
    </w:pPr>
    <w:r>
      <w:t xml:space="preserve">  </w:t>
    </w:r>
  </w:p>
  <w:p w14:paraId="11225875" w14:textId="77777777" w:rsidR="00E265E7" w:rsidRDefault="00000000">
    <w:pPr>
      <w:spacing w:after="0"/>
      <w:ind w:left="14" w:firstLine="0"/>
    </w:pPr>
    <w:r>
      <w:t xml:space="preserve"> </w:t>
    </w:r>
  </w:p>
  <w:p w14:paraId="6DA83B05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5A14DF" wp14:editId="2DDF88C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398" name="Shape 739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43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0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0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7"/>
    <w:rsid w:val="00001ACB"/>
    <w:rsid w:val="00007EA1"/>
    <w:rsid w:val="00010A0A"/>
    <w:rsid w:val="00016470"/>
    <w:rsid w:val="00017ED9"/>
    <w:rsid w:val="00022672"/>
    <w:rsid w:val="000277C1"/>
    <w:rsid w:val="00031F01"/>
    <w:rsid w:val="00033215"/>
    <w:rsid w:val="00034032"/>
    <w:rsid w:val="000364B3"/>
    <w:rsid w:val="00036E2F"/>
    <w:rsid w:val="0004259C"/>
    <w:rsid w:val="00047595"/>
    <w:rsid w:val="00052117"/>
    <w:rsid w:val="000532B2"/>
    <w:rsid w:val="00054AF7"/>
    <w:rsid w:val="000553C5"/>
    <w:rsid w:val="00063D0B"/>
    <w:rsid w:val="00064530"/>
    <w:rsid w:val="00064B6C"/>
    <w:rsid w:val="000664E5"/>
    <w:rsid w:val="00066BEF"/>
    <w:rsid w:val="000674FF"/>
    <w:rsid w:val="0006788F"/>
    <w:rsid w:val="00071716"/>
    <w:rsid w:val="000726FA"/>
    <w:rsid w:val="0007361B"/>
    <w:rsid w:val="00073D5B"/>
    <w:rsid w:val="0007415E"/>
    <w:rsid w:val="000773CF"/>
    <w:rsid w:val="000846F3"/>
    <w:rsid w:val="00086DE5"/>
    <w:rsid w:val="00090219"/>
    <w:rsid w:val="00093269"/>
    <w:rsid w:val="000A1251"/>
    <w:rsid w:val="000A3168"/>
    <w:rsid w:val="000A3325"/>
    <w:rsid w:val="000A3402"/>
    <w:rsid w:val="000A44B3"/>
    <w:rsid w:val="000A6627"/>
    <w:rsid w:val="000B2D27"/>
    <w:rsid w:val="000B434A"/>
    <w:rsid w:val="000B4A70"/>
    <w:rsid w:val="000C103C"/>
    <w:rsid w:val="000C24A0"/>
    <w:rsid w:val="000C38FE"/>
    <w:rsid w:val="000C3C3A"/>
    <w:rsid w:val="000C417B"/>
    <w:rsid w:val="000E1F32"/>
    <w:rsid w:val="000E362E"/>
    <w:rsid w:val="000E5DE6"/>
    <w:rsid w:val="000E7580"/>
    <w:rsid w:val="000F3348"/>
    <w:rsid w:val="001010A8"/>
    <w:rsid w:val="001033B3"/>
    <w:rsid w:val="00116A9A"/>
    <w:rsid w:val="00117E12"/>
    <w:rsid w:val="00123FAB"/>
    <w:rsid w:val="00124D1E"/>
    <w:rsid w:val="00125B35"/>
    <w:rsid w:val="00125CE7"/>
    <w:rsid w:val="00126484"/>
    <w:rsid w:val="00131280"/>
    <w:rsid w:val="00132ECE"/>
    <w:rsid w:val="00134B65"/>
    <w:rsid w:val="00141AEB"/>
    <w:rsid w:val="00146D5A"/>
    <w:rsid w:val="00153CC6"/>
    <w:rsid w:val="00164307"/>
    <w:rsid w:val="001644BC"/>
    <w:rsid w:val="00165531"/>
    <w:rsid w:val="00167550"/>
    <w:rsid w:val="00170CAB"/>
    <w:rsid w:val="001761E6"/>
    <w:rsid w:val="00177327"/>
    <w:rsid w:val="00186E8D"/>
    <w:rsid w:val="001A027C"/>
    <w:rsid w:val="001A0E93"/>
    <w:rsid w:val="001A5BA0"/>
    <w:rsid w:val="001A6748"/>
    <w:rsid w:val="001B2A14"/>
    <w:rsid w:val="001B4C78"/>
    <w:rsid w:val="001C08B3"/>
    <w:rsid w:val="001C3598"/>
    <w:rsid w:val="001C3F6C"/>
    <w:rsid w:val="001C4823"/>
    <w:rsid w:val="001C56D5"/>
    <w:rsid w:val="001D0DFB"/>
    <w:rsid w:val="001D4B27"/>
    <w:rsid w:val="001E2B28"/>
    <w:rsid w:val="001E3B61"/>
    <w:rsid w:val="001E5E83"/>
    <w:rsid w:val="001E78D3"/>
    <w:rsid w:val="001F079A"/>
    <w:rsid w:val="001F5E37"/>
    <w:rsid w:val="002007E0"/>
    <w:rsid w:val="00205F40"/>
    <w:rsid w:val="00207FFE"/>
    <w:rsid w:val="00210243"/>
    <w:rsid w:val="00210253"/>
    <w:rsid w:val="00210E65"/>
    <w:rsid w:val="0021277A"/>
    <w:rsid w:val="002131A1"/>
    <w:rsid w:val="00215C9D"/>
    <w:rsid w:val="00216766"/>
    <w:rsid w:val="00220EC8"/>
    <w:rsid w:val="002248CF"/>
    <w:rsid w:val="00230CEB"/>
    <w:rsid w:val="002327E8"/>
    <w:rsid w:val="00236583"/>
    <w:rsid w:val="00245C23"/>
    <w:rsid w:val="002464D9"/>
    <w:rsid w:val="002475DF"/>
    <w:rsid w:val="00251D4C"/>
    <w:rsid w:val="002520DB"/>
    <w:rsid w:val="002541EC"/>
    <w:rsid w:val="00256FEE"/>
    <w:rsid w:val="002602D6"/>
    <w:rsid w:val="00262BB8"/>
    <w:rsid w:val="0026732E"/>
    <w:rsid w:val="002808ED"/>
    <w:rsid w:val="00280AFC"/>
    <w:rsid w:val="0028190C"/>
    <w:rsid w:val="00286F8D"/>
    <w:rsid w:val="00291832"/>
    <w:rsid w:val="00294B9F"/>
    <w:rsid w:val="0029558D"/>
    <w:rsid w:val="00296554"/>
    <w:rsid w:val="002A000B"/>
    <w:rsid w:val="002A058F"/>
    <w:rsid w:val="002A3221"/>
    <w:rsid w:val="002A7725"/>
    <w:rsid w:val="002B1543"/>
    <w:rsid w:val="002C5615"/>
    <w:rsid w:val="002D00A1"/>
    <w:rsid w:val="002D0A1A"/>
    <w:rsid w:val="002D0D1D"/>
    <w:rsid w:val="002D30B5"/>
    <w:rsid w:val="002D49DE"/>
    <w:rsid w:val="002E03A7"/>
    <w:rsid w:val="002F25D4"/>
    <w:rsid w:val="002F7CFE"/>
    <w:rsid w:val="00310A7E"/>
    <w:rsid w:val="003113AB"/>
    <w:rsid w:val="0031221C"/>
    <w:rsid w:val="00312FFD"/>
    <w:rsid w:val="00313696"/>
    <w:rsid w:val="003154D6"/>
    <w:rsid w:val="003306B6"/>
    <w:rsid w:val="00333137"/>
    <w:rsid w:val="00335951"/>
    <w:rsid w:val="00336271"/>
    <w:rsid w:val="00343EDE"/>
    <w:rsid w:val="00346C6E"/>
    <w:rsid w:val="00352ECE"/>
    <w:rsid w:val="003575A9"/>
    <w:rsid w:val="00361A89"/>
    <w:rsid w:val="00367F35"/>
    <w:rsid w:val="003726DB"/>
    <w:rsid w:val="00374441"/>
    <w:rsid w:val="003832B8"/>
    <w:rsid w:val="0038598D"/>
    <w:rsid w:val="00387292"/>
    <w:rsid w:val="00387404"/>
    <w:rsid w:val="003A155E"/>
    <w:rsid w:val="003A773B"/>
    <w:rsid w:val="003B1333"/>
    <w:rsid w:val="003B535A"/>
    <w:rsid w:val="003B7CF4"/>
    <w:rsid w:val="003C024C"/>
    <w:rsid w:val="003D0565"/>
    <w:rsid w:val="003D1EFE"/>
    <w:rsid w:val="003D7F22"/>
    <w:rsid w:val="003E351B"/>
    <w:rsid w:val="003E5B3C"/>
    <w:rsid w:val="003F432A"/>
    <w:rsid w:val="003F48D8"/>
    <w:rsid w:val="003F7F78"/>
    <w:rsid w:val="0040217D"/>
    <w:rsid w:val="004040BC"/>
    <w:rsid w:val="004138A2"/>
    <w:rsid w:val="004211C9"/>
    <w:rsid w:val="004243DB"/>
    <w:rsid w:val="00427713"/>
    <w:rsid w:val="0043428B"/>
    <w:rsid w:val="00434D23"/>
    <w:rsid w:val="004367EF"/>
    <w:rsid w:val="00440F78"/>
    <w:rsid w:val="00442006"/>
    <w:rsid w:val="004460A9"/>
    <w:rsid w:val="00460935"/>
    <w:rsid w:val="00462C58"/>
    <w:rsid w:val="00464B2F"/>
    <w:rsid w:val="00465F8F"/>
    <w:rsid w:val="00466E84"/>
    <w:rsid w:val="00467C81"/>
    <w:rsid w:val="004721EF"/>
    <w:rsid w:val="0047688B"/>
    <w:rsid w:val="00482FD5"/>
    <w:rsid w:val="004A2B18"/>
    <w:rsid w:val="004B6134"/>
    <w:rsid w:val="004B6A9A"/>
    <w:rsid w:val="004B7111"/>
    <w:rsid w:val="004C244B"/>
    <w:rsid w:val="004C6C65"/>
    <w:rsid w:val="004C77DC"/>
    <w:rsid w:val="004D1A1F"/>
    <w:rsid w:val="004D31DA"/>
    <w:rsid w:val="004D5EDB"/>
    <w:rsid w:val="004F283E"/>
    <w:rsid w:val="0050021F"/>
    <w:rsid w:val="00500BD0"/>
    <w:rsid w:val="00504025"/>
    <w:rsid w:val="0051179D"/>
    <w:rsid w:val="00523675"/>
    <w:rsid w:val="00530C73"/>
    <w:rsid w:val="005360FA"/>
    <w:rsid w:val="005658ED"/>
    <w:rsid w:val="00567802"/>
    <w:rsid w:val="00570044"/>
    <w:rsid w:val="00572F7A"/>
    <w:rsid w:val="005757B4"/>
    <w:rsid w:val="0057775C"/>
    <w:rsid w:val="00580B45"/>
    <w:rsid w:val="0059111D"/>
    <w:rsid w:val="00594398"/>
    <w:rsid w:val="00595B71"/>
    <w:rsid w:val="005974C7"/>
    <w:rsid w:val="005B0F66"/>
    <w:rsid w:val="005B6501"/>
    <w:rsid w:val="005B7F6B"/>
    <w:rsid w:val="005C04E6"/>
    <w:rsid w:val="005C1153"/>
    <w:rsid w:val="005C3261"/>
    <w:rsid w:val="005C5371"/>
    <w:rsid w:val="005C585C"/>
    <w:rsid w:val="005E03E1"/>
    <w:rsid w:val="005E0DAE"/>
    <w:rsid w:val="005E2B76"/>
    <w:rsid w:val="005F44DA"/>
    <w:rsid w:val="005F488E"/>
    <w:rsid w:val="005F6EB1"/>
    <w:rsid w:val="00602925"/>
    <w:rsid w:val="00605174"/>
    <w:rsid w:val="006064D7"/>
    <w:rsid w:val="006145A3"/>
    <w:rsid w:val="006174D8"/>
    <w:rsid w:val="0061784F"/>
    <w:rsid w:val="00622476"/>
    <w:rsid w:val="00623A47"/>
    <w:rsid w:val="00624D1F"/>
    <w:rsid w:val="00625DF8"/>
    <w:rsid w:val="006266EB"/>
    <w:rsid w:val="00626FD4"/>
    <w:rsid w:val="00627558"/>
    <w:rsid w:val="006316AD"/>
    <w:rsid w:val="00636858"/>
    <w:rsid w:val="00637D0C"/>
    <w:rsid w:val="0064093A"/>
    <w:rsid w:val="006511CF"/>
    <w:rsid w:val="00651ED9"/>
    <w:rsid w:val="0065353F"/>
    <w:rsid w:val="0066135D"/>
    <w:rsid w:val="006666CC"/>
    <w:rsid w:val="006670BD"/>
    <w:rsid w:val="00675063"/>
    <w:rsid w:val="0067655B"/>
    <w:rsid w:val="006860BE"/>
    <w:rsid w:val="00686F29"/>
    <w:rsid w:val="00687908"/>
    <w:rsid w:val="00695E96"/>
    <w:rsid w:val="00696A9A"/>
    <w:rsid w:val="00697694"/>
    <w:rsid w:val="006A08DC"/>
    <w:rsid w:val="006A2E3B"/>
    <w:rsid w:val="006A352B"/>
    <w:rsid w:val="006A5050"/>
    <w:rsid w:val="006B07D4"/>
    <w:rsid w:val="006B4A5F"/>
    <w:rsid w:val="006B6120"/>
    <w:rsid w:val="006B618F"/>
    <w:rsid w:val="006B6E24"/>
    <w:rsid w:val="006C50B7"/>
    <w:rsid w:val="006C53CD"/>
    <w:rsid w:val="006C61E5"/>
    <w:rsid w:val="006C7479"/>
    <w:rsid w:val="006D021B"/>
    <w:rsid w:val="006D31B0"/>
    <w:rsid w:val="006D3980"/>
    <w:rsid w:val="006D52F2"/>
    <w:rsid w:val="006D5E10"/>
    <w:rsid w:val="006E00B5"/>
    <w:rsid w:val="006E0453"/>
    <w:rsid w:val="006E125E"/>
    <w:rsid w:val="006E2044"/>
    <w:rsid w:val="006F489A"/>
    <w:rsid w:val="006F5F2C"/>
    <w:rsid w:val="0070187B"/>
    <w:rsid w:val="00702547"/>
    <w:rsid w:val="0070779A"/>
    <w:rsid w:val="007108C9"/>
    <w:rsid w:val="007118C7"/>
    <w:rsid w:val="007122DF"/>
    <w:rsid w:val="00713E55"/>
    <w:rsid w:val="00717D50"/>
    <w:rsid w:val="00723181"/>
    <w:rsid w:val="00727801"/>
    <w:rsid w:val="00731277"/>
    <w:rsid w:val="00732A28"/>
    <w:rsid w:val="00733550"/>
    <w:rsid w:val="00740BAE"/>
    <w:rsid w:val="00746352"/>
    <w:rsid w:val="00747BC1"/>
    <w:rsid w:val="007522A8"/>
    <w:rsid w:val="00752A52"/>
    <w:rsid w:val="0075367A"/>
    <w:rsid w:val="00757917"/>
    <w:rsid w:val="00757D81"/>
    <w:rsid w:val="007717D4"/>
    <w:rsid w:val="0077716D"/>
    <w:rsid w:val="007771BD"/>
    <w:rsid w:val="00777D77"/>
    <w:rsid w:val="00782E78"/>
    <w:rsid w:val="00783B32"/>
    <w:rsid w:val="0078535D"/>
    <w:rsid w:val="0078654D"/>
    <w:rsid w:val="00786D89"/>
    <w:rsid w:val="007909F2"/>
    <w:rsid w:val="00795ABB"/>
    <w:rsid w:val="00797415"/>
    <w:rsid w:val="007A0E32"/>
    <w:rsid w:val="007A129A"/>
    <w:rsid w:val="007A33E0"/>
    <w:rsid w:val="007B17B9"/>
    <w:rsid w:val="007B26B5"/>
    <w:rsid w:val="007B479D"/>
    <w:rsid w:val="007B5823"/>
    <w:rsid w:val="007B5F06"/>
    <w:rsid w:val="007C45C2"/>
    <w:rsid w:val="007C4866"/>
    <w:rsid w:val="007C5CB5"/>
    <w:rsid w:val="007D0318"/>
    <w:rsid w:val="007D0B28"/>
    <w:rsid w:val="007D43ED"/>
    <w:rsid w:val="007D502D"/>
    <w:rsid w:val="007E16C3"/>
    <w:rsid w:val="007E23FB"/>
    <w:rsid w:val="007E5B6D"/>
    <w:rsid w:val="007E5CF4"/>
    <w:rsid w:val="007E6721"/>
    <w:rsid w:val="007F1E44"/>
    <w:rsid w:val="007F3175"/>
    <w:rsid w:val="007F4545"/>
    <w:rsid w:val="007F70B0"/>
    <w:rsid w:val="00806282"/>
    <w:rsid w:val="0080784B"/>
    <w:rsid w:val="0081029C"/>
    <w:rsid w:val="00810864"/>
    <w:rsid w:val="00812818"/>
    <w:rsid w:val="00812FDC"/>
    <w:rsid w:val="008134A3"/>
    <w:rsid w:val="0082305C"/>
    <w:rsid w:val="00824D64"/>
    <w:rsid w:val="00836DEA"/>
    <w:rsid w:val="008445F8"/>
    <w:rsid w:val="00846177"/>
    <w:rsid w:val="00851981"/>
    <w:rsid w:val="00852189"/>
    <w:rsid w:val="00853045"/>
    <w:rsid w:val="00865E73"/>
    <w:rsid w:val="00871115"/>
    <w:rsid w:val="00876079"/>
    <w:rsid w:val="008772C0"/>
    <w:rsid w:val="00880FEE"/>
    <w:rsid w:val="0088230F"/>
    <w:rsid w:val="00882557"/>
    <w:rsid w:val="00884590"/>
    <w:rsid w:val="00887CC5"/>
    <w:rsid w:val="008A048D"/>
    <w:rsid w:val="008A0724"/>
    <w:rsid w:val="008A1D72"/>
    <w:rsid w:val="008A28C9"/>
    <w:rsid w:val="008A49BD"/>
    <w:rsid w:val="008C2092"/>
    <w:rsid w:val="008C473A"/>
    <w:rsid w:val="008C4743"/>
    <w:rsid w:val="008C4A3E"/>
    <w:rsid w:val="008C5769"/>
    <w:rsid w:val="008C745D"/>
    <w:rsid w:val="008D0561"/>
    <w:rsid w:val="008E26C8"/>
    <w:rsid w:val="008E35F4"/>
    <w:rsid w:val="008E6236"/>
    <w:rsid w:val="008F4C7E"/>
    <w:rsid w:val="008F5607"/>
    <w:rsid w:val="008F6B72"/>
    <w:rsid w:val="00912316"/>
    <w:rsid w:val="00913BF6"/>
    <w:rsid w:val="00915780"/>
    <w:rsid w:val="00920977"/>
    <w:rsid w:val="00920E3F"/>
    <w:rsid w:val="00920E71"/>
    <w:rsid w:val="00921BF7"/>
    <w:rsid w:val="00922213"/>
    <w:rsid w:val="009239CB"/>
    <w:rsid w:val="00924648"/>
    <w:rsid w:val="00924D07"/>
    <w:rsid w:val="0092728A"/>
    <w:rsid w:val="00927D91"/>
    <w:rsid w:val="00932147"/>
    <w:rsid w:val="00933947"/>
    <w:rsid w:val="009366BB"/>
    <w:rsid w:val="009420A4"/>
    <w:rsid w:val="0094583A"/>
    <w:rsid w:val="00945B22"/>
    <w:rsid w:val="00946822"/>
    <w:rsid w:val="009468D4"/>
    <w:rsid w:val="00947E2D"/>
    <w:rsid w:val="00951B99"/>
    <w:rsid w:val="00971841"/>
    <w:rsid w:val="00975808"/>
    <w:rsid w:val="009805D6"/>
    <w:rsid w:val="009901A5"/>
    <w:rsid w:val="00990E81"/>
    <w:rsid w:val="009923B9"/>
    <w:rsid w:val="00992F43"/>
    <w:rsid w:val="00995A45"/>
    <w:rsid w:val="00996AAC"/>
    <w:rsid w:val="009979FC"/>
    <w:rsid w:val="009A3759"/>
    <w:rsid w:val="009B027C"/>
    <w:rsid w:val="009B6EA3"/>
    <w:rsid w:val="009B79D7"/>
    <w:rsid w:val="009C006B"/>
    <w:rsid w:val="009C36A9"/>
    <w:rsid w:val="009C45A2"/>
    <w:rsid w:val="009C56E8"/>
    <w:rsid w:val="009C6406"/>
    <w:rsid w:val="009D0E25"/>
    <w:rsid w:val="009D66B3"/>
    <w:rsid w:val="009E79B2"/>
    <w:rsid w:val="009F7E93"/>
    <w:rsid w:val="00A01CCF"/>
    <w:rsid w:val="00A0705E"/>
    <w:rsid w:val="00A13DEC"/>
    <w:rsid w:val="00A235D1"/>
    <w:rsid w:val="00A238B8"/>
    <w:rsid w:val="00A30B92"/>
    <w:rsid w:val="00A30C29"/>
    <w:rsid w:val="00A36411"/>
    <w:rsid w:val="00A37884"/>
    <w:rsid w:val="00A402CA"/>
    <w:rsid w:val="00A4084A"/>
    <w:rsid w:val="00A462C1"/>
    <w:rsid w:val="00A52040"/>
    <w:rsid w:val="00A53529"/>
    <w:rsid w:val="00A56598"/>
    <w:rsid w:val="00A6200B"/>
    <w:rsid w:val="00A6453D"/>
    <w:rsid w:val="00A709CD"/>
    <w:rsid w:val="00A801C4"/>
    <w:rsid w:val="00A847BE"/>
    <w:rsid w:val="00A87287"/>
    <w:rsid w:val="00AA00C0"/>
    <w:rsid w:val="00AA07CA"/>
    <w:rsid w:val="00AA0CD9"/>
    <w:rsid w:val="00AA527F"/>
    <w:rsid w:val="00AA58C2"/>
    <w:rsid w:val="00AA6C7A"/>
    <w:rsid w:val="00AA77E4"/>
    <w:rsid w:val="00AB2398"/>
    <w:rsid w:val="00AB2698"/>
    <w:rsid w:val="00AB3F4E"/>
    <w:rsid w:val="00AB4B53"/>
    <w:rsid w:val="00AB620A"/>
    <w:rsid w:val="00AC4C32"/>
    <w:rsid w:val="00AC54A9"/>
    <w:rsid w:val="00AD0BBB"/>
    <w:rsid w:val="00AD2151"/>
    <w:rsid w:val="00AE5519"/>
    <w:rsid w:val="00AE7500"/>
    <w:rsid w:val="00AF1A95"/>
    <w:rsid w:val="00AF1C89"/>
    <w:rsid w:val="00B0135B"/>
    <w:rsid w:val="00B077D4"/>
    <w:rsid w:val="00B1051A"/>
    <w:rsid w:val="00B11497"/>
    <w:rsid w:val="00B17103"/>
    <w:rsid w:val="00B223EE"/>
    <w:rsid w:val="00B2266D"/>
    <w:rsid w:val="00B22821"/>
    <w:rsid w:val="00B25C53"/>
    <w:rsid w:val="00B34447"/>
    <w:rsid w:val="00B3544E"/>
    <w:rsid w:val="00B375D4"/>
    <w:rsid w:val="00B42339"/>
    <w:rsid w:val="00B436ED"/>
    <w:rsid w:val="00B444D5"/>
    <w:rsid w:val="00B4642A"/>
    <w:rsid w:val="00B531E8"/>
    <w:rsid w:val="00B57222"/>
    <w:rsid w:val="00B63441"/>
    <w:rsid w:val="00B677C7"/>
    <w:rsid w:val="00B67913"/>
    <w:rsid w:val="00B70598"/>
    <w:rsid w:val="00B708FD"/>
    <w:rsid w:val="00B74222"/>
    <w:rsid w:val="00B80ED1"/>
    <w:rsid w:val="00B909F4"/>
    <w:rsid w:val="00B9654C"/>
    <w:rsid w:val="00BC09E2"/>
    <w:rsid w:val="00BC50CD"/>
    <w:rsid w:val="00BC5B16"/>
    <w:rsid w:val="00BE0604"/>
    <w:rsid w:val="00BE0C4A"/>
    <w:rsid w:val="00BE2FAD"/>
    <w:rsid w:val="00BE749D"/>
    <w:rsid w:val="00BF2667"/>
    <w:rsid w:val="00BF29F9"/>
    <w:rsid w:val="00BF31CD"/>
    <w:rsid w:val="00BF6A4F"/>
    <w:rsid w:val="00C0275A"/>
    <w:rsid w:val="00C03077"/>
    <w:rsid w:val="00C0727B"/>
    <w:rsid w:val="00C112E9"/>
    <w:rsid w:val="00C14AEA"/>
    <w:rsid w:val="00C173B8"/>
    <w:rsid w:val="00C17E30"/>
    <w:rsid w:val="00C243A4"/>
    <w:rsid w:val="00C30FD4"/>
    <w:rsid w:val="00C33FEB"/>
    <w:rsid w:val="00C35C00"/>
    <w:rsid w:val="00C57C47"/>
    <w:rsid w:val="00C60350"/>
    <w:rsid w:val="00C60A04"/>
    <w:rsid w:val="00C64D05"/>
    <w:rsid w:val="00C653CF"/>
    <w:rsid w:val="00C659D1"/>
    <w:rsid w:val="00C671AA"/>
    <w:rsid w:val="00C73475"/>
    <w:rsid w:val="00C822B9"/>
    <w:rsid w:val="00C923DA"/>
    <w:rsid w:val="00C93753"/>
    <w:rsid w:val="00C94874"/>
    <w:rsid w:val="00C94BC4"/>
    <w:rsid w:val="00C9522F"/>
    <w:rsid w:val="00C95CA2"/>
    <w:rsid w:val="00CA0881"/>
    <w:rsid w:val="00CC2B39"/>
    <w:rsid w:val="00CC5BD6"/>
    <w:rsid w:val="00CD12A1"/>
    <w:rsid w:val="00CD2BCB"/>
    <w:rsid w:val="00CD705B"/>
    <w:rsid w:val="00CE0D7B"/>
    <w:rsid w:val="00CE28D4"/>
    <w:rsid w:val="00CE6C0D"/>
    <w:rsid w:val="00CF1619"/>
    <w:rsid w:val="00CF4E6B"/>
    <w:rsid w:val="00D02033"/>
    <w:rsid w:val="00D0672A"/>
    <w:rsid w:val="00D12C76"/>
    <w:rsid w:val="00D17611"/>
    <w:rsid w:val="00D30D4D"/>
    <w:rsid w:val="00D314AA"/>
    <w:rsid w:val="00D33D9B"/>
    <w:rsid w:val="00D363BD"/>
    <w:rsid w:val="00D41761"/>
    <w:rsid w:val="00D4197B"/>
    <w:rsid w:val="00D41B3B"/>
    <w:rsid w:val="00D423E2"/>
    <w:rsid w:val="00D52BDC"/>
    <w:rsid w:val="00D52C82"/>
    <w:rsid w:val="00D5679C"/>
    <w:rsid w:val="00D5712B"/>
    <w:rsid w:val="00D62B64"/>
    <w:rsid w:val="00D637D6"/>
    <w:rsid w:val="00D647F8"/>
    <w:rsid w:val="00D7126E"/>
    <w:rsid w:val="00D7341D"/>
    <w:rsid w:val="00D75BA9"/>
    <w:rsid w:val="00D81546"/>
    <w:rsid w:val="00D832A9"/>
    <w:rsid w:val="00D85625"/>
    <w:rsid w:val="00D86470"/>
    <w:rsid w:val="00D907DC"/>
    <w:rsid w:val="00D94B28"/>
    <w:rsid w:val="00D95F9A"/>
    <w:rsid w:val="00DA2F29"/>
    <w:rsid w:val="00DA52ED"/>
    <w:rsid w:val="00DA70DE"/>
    <w:rsid w:val="00DB0967"/>
    <w:rsid w:val="00DB2BBD"/>
    <w:rsid w:val="00DB6C35"/>
    <w:rsid w:val="00DC0C65"/>
    <w:rsid w:val="00DC48F0"/>
    <w:rsid w:val="00DC542E"/>
    <w:rsid w:val="00DC7470"/>
    <w:rsid w:val="00DD3F60"/>
    <w:rsid w:val="00DD538A"/>
    <w:rsid w:val="00DE1C9C"/>
    <w:rsid w:val="00DE4BB9"/>
    <w:rsid w:val="00DE6A5E"/>
    <w:rsid w:val="00DF1A0F"/>
    <w:rsid w:val="00DF61E9"/>
    <w:rsid w:val="00E104B5"/>
    <w:rsid w:val="00E1213D"/>
    <w:rsid w:val="00E12B23"/>
    <w:rsid w:val="00E15F1B"/>
    <w:rsid w:val="00E221BB"/>
    <w:rsid w:val="00E265E7"/>
    <w:rsid w:val="00E35076"/>
    <w:rsid w:val="00E3717E"/>
    <w:rsid w:val="00E427AE"/>
    <w:rsid w:val="00E45159"/>
    <w:rsid w:val="00E52816"/>
    <w:rsid w:val="00E5467A"/>
    <w:rsid w:val="00E619AF"/>
    <w:rsid w:val="00E62818"/>
    <w:rsid w:val="00E70EE8"/>
    <w:rsid w:val="00E74623"/>
    <w:rsid w:val="00E81B2C"/>
    <w:rsid w:val="00E91EF0"/>
    <w:rsid w:val="00E962DD"/>
    <w:rsid w:val="00E97C3A"/>
    <w:rsid w:val="00EA2CA3"/>
    <w:rsid w:val="00EA4E2B"/>
    <w:rsid w:val="00EA7E75"/>
    <w:rsid w:val="00EB48E6"/>
    <w:rsid w:val="00EB6C8B"/>
    <w:rsid w:val="00EC133F"/>
    <w:rsid w:val="00EF1F86"/>
    <w:rsid w:val="00EF5365"/>
    <w:rsid w:val="00EF596C"/>
    <w:rsid w:val="00F001B3"/>
    <w:rsid w:val="00F01200"/>
    <w:rsid w:val="00F0426B"/>
    <w:rsid w:val="00F14392"/>
    <w:rsid w:val="00F168F9"/>
    <w:rsid w:val="00F25FAB"/>
    <w:rsid w:val="00F26D54"/>
    <w:rsid w:val="00F30172"/>
    <w:rsid w:val="00F30686"/>
    <w:rsid w:val="00F37C0F"/>
    <w:rsid w:val="00F433BB"/>
    <w:rsid w:val="00F50313"/>
    <w:rsid w:val="00F6039D"/>
    <w:rsid w:val="00F60445"/>
    <w:rsid w:val="00F61E1F"/>
    <w:rsid w:val="00F64CB3"/>
    <w:rsid w:val="00F6554D"/>
    <w:rsid w:val="00F71860"/>
    <w:rsid w:val="00F728A3"/>
    <w:rsid w:val="00F8629F"/>
    <w:rsid w:val="00F86759"/>
    <w:rsid w:val="00F911D8"/>
    <w:rsid w:val="00F962DA"/>
    <w:rsid w:val="00FA20AD"/>
    <w:rsid w:val="00FA2EE1"/>
    <w:rsid w:val="00FA3792"/>
    <w:rsid w:val="00FA601A"/>
    <w:rsid w:val="00FB55EC"/>
    <w:rsid w:val="00FC3E0E"/>
    <w:rsid w:val="00FC6AF9"/>
    <w:rsid w:val="00FD2E5E"/>
    <w:rsid w:val="00FD5231"/>
    <w:rsid w:val="00FD52A6"/>
    <w:rsid w:val="00FD7E87"/>
    <w:rsid w:val="00FE1648"/>
    <w:rsid w:val="00FE43FB"/>
    <w:rsid w:val="00FF0FA8"/>
    <w:rsid w:val="00FF2241"/>
    <w:rsid w:val="00FF4BF0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E74D"/>
  <w15:docId w15:val="{FF3225C0-D4FA-4B35-9DDA-E77C6BE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4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7" w:lineRule="auto"/>
      <w:ind w:left="10" w:right="689" w:hanging="10"/>
      <w:outlineLvl w:val="0"/>
    </w:pPr>
    <w:rPr>
      <w:rFonts w:ascii="Calibri" w:eastAsia="Calibri" w:hAnsi="Calibri" w:cs="Calibri"/>
      <w:b/>
      <w:color w:val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2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67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smedia.org/" TargetMode="External"/><Relationship Id="rId13" Type="http://schemas.openxmlformats.org/officeDocument/2006/relationships/hyperlink" Target="http://www.millismedia.org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millismedia.org/" TargetMode="External"/><Relationship Id="rId12" Type="http://schemas.openxmlformats.org/officeDocument/2006/relationships/hyperlink" Target="http://www.millismedia.org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lismedia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lismedi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lismedia.org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llismedia.org/" TargetMode="External"/><Relationship Id="rId14" Type="http://schemas.openxmlformats.org/officeDocument/2006/relationships/hyperlink" Target="mailto:milliscommunitymedi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117-108E-4FB5-AD89-99A76EB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</dc:creator>
  <cp:keywords/>
  <cp:lastModifiedBy>Madeline Yusna</cp:lastModifiedBy>
  <cp:revision>6</cp:revision>
  <cp:lastPrinted>2025-09-25T20:47:00Z</cp:lastPrinted>
  <dcterms:created xsi:type="dcterms:W3CDTF">2025-12-22T17:41:00Z</dcterms:created>
  <dcterms:modified xsi:type="dcterms:W3CDTF">2025-12-22T20:37:00Z</dcterms:modified>
</cp:coreProperties>
</file>